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="00786092" w:rsidP="00720432" w:rsidRDefault="0059268A" w14:paraId="0FA09618" wp14:textId="77777777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La scheda deve essere compilata a cura della Società o dell’Ente che con C</w:t>
      </w:r>
      <w:r w:rsidR="006C47C3">
        <w:rPr>
          <w:rFonts w:ascii="Arial Narrow" w:hAnsi="Arial Narrow" w:cs="Arial"/>
        </w:rPr>
        <w:t xml:space="preserve">omieco intende intraprendere un progetto di comunicazione sul territorio, </w:t>
      </w:r>
      <w:r w:rsidR="006C6557">
        <w:rPr>
          <w:rFonts w:ascii="Arial Narrow" w:hAnsi="Arial Narrow" w:cs="Arial"/>
        </w:rPr>
        <w:t>l</w:t>
      </w:r>
      <w:r w:rsidR="00786092">
        <w:rPr>
          <w:rFonts w:ascii="Arial Narrow" w:hAnsi="Arial Narrow" w:cs="Arial"/>
        </w:rPr>
        <w:t xml:space="preserve">a scheda compilata e firmata va inviata via email </w:t>
      </w:r>
      <w:r w:rsidR="006C6557">
        <w:rPr>
          <w:rFonts w:ascii="Arial Narrow" w:hAnsi="Arial Narrow" w:cs="Arial"/>
        </w:rPr>
        <w:t>all’indirizzo</w:t>
      </w:r>
      <w:r w:rsidR="00786092">
        <w:rPr>
          <w:rFonts w:ascii="Arial Narrow" w:hAnsi="Arial Narrow" w:cs="Arial"/>
        </w:rPr>
        <w:t xml:space="preserve">: </w:t>
      </w:r>
      <w:hyperlink w:history="1" r:id="rId11">
        <w:r w:rsidRPr="007D0B7A" w:rsidR="00786092">
          <w:rPr>
            <w:rStyle w:val="Collegamentoipertestuale"/>
            <w:rFonts w:ascii="Arial Narrow" w:hAnsi="Arial Narrow" w:cs="Arial"/>
          </w:rPr>
          <w:t>iniziativelocali@comieco.org</w:t>
        </w:r>
      </w:hyperlink>
      <w:r w:rsidR="00786092">
        <w:rPr>
          <w:rFonts w:ascii="Arial Narrow" w:hAnsi="Arial Narrow" w:cs="Arial"/>
        </w:rPr>
        <w:t xml:space="preserve"> e </w:t>
      </w:r>
      <w:hyperlink w:history="1" r:id="rId12">
        <w:r w:rsidRPr="000C0507" w:rsidR="00D438AE">
          <w:rPr>
            <w:rStyle w:val="Collegamentoipertestuale"/>
            <w:rFonts w:ascii="Arial Narrow" w:hAnsi="Arial Narrow" w:cs="Arial"/>
          </w:rPr>
          <w:t>rossi@comieco.org</w:t>
        </w:r>
      </w:hyperlink>
    </w:p>
    <w:p xmlns:wp14="http://schemas.microsoft.com/office/word/2010/wordml" w:rsidR="00786092" w:rsidP="00720432" w:rsidRDefault="00786092" w14:paraId="672A6659" wp14:textId="77777777">
      <w:pPr>
        <w:spacing w:after="0" w:line="240" w:lineRule="auto"/>
        <w:rPr>
          <w:rFonts w:ascii="Arial Narrow" w:hAnsi="Arial Narrow" w:cs="Arial"/>
          <w:b/>
        </w:rPr>
      </w:pPr>
    </w:p>
    <w:p xmlns:wp14="http://schemas.microsoft.com/office/word/2010/wordml" w:rsidRPr="009211D3" w:rsidR="00783E79" w:rsidP="00720432" w:rsidRDefault="00783E79" w14:paraId="0A37501D" wp14:textId="77777777">
      <w:pPr>
        <w:spacing w:after="0" w:line="240" w:lineRule="auto"/>
        <w:rPr>
          <w:rFonts w:ascii="Arial Narrow" w:hAnsi="Arial Narrow" w:cs="Arial"/>
          <w:b/>
        </w:rPr>
      </w:pPr>
    </w:p>
    <w:p xmlns:wp14="http://schemas.microsoft.com/office/word/2010/wordml" w:rsidRPr="008C6E1B" w:rsidR="009211D3" w:rsidP="008C6E1B" w:rsidRDefault="00700DD5" w14:paraId="18C3D61F" wp14:textId="77777777">
      <w:pPr>
        <w:shd w:val="clear" w:color="auto" w:fill="00B050"/>
        <w:rPr>
          <w:rFonts w:ascii="Arial Narrow" w:hAnsi="Arial Narrow" w:cs="Arial"/>
          <w:b/>
          <w:color w:val="FFFFFF"/>
          <w:sz w:val="24"/>
          <w:szCs w:val="20"/>
        </w:rPr>
      </w:pPr>
      <w:r>
        <w:rPr>
          <w:rFonts w:ascii="Arial Narrow" w:hAnsi="Arial Narrow" w:cs="Arial"/>
          <w:b/>
          <w:color w:val="FFFFFF"/>
          <w:sz w:val="24"/>
          <w:szCs w:val="20"/>
        </w:rPr>
        <w:t xml:space="preserve">                                        </w:t>
      </w:r>
      <w:r w:rsidR="008C6E1B">
        <w:rPr>
          <w:rFonts w:ascii="Arial Narrow" w:hAnsi="Arial Narrow" w:cs="Arial"/>
          <w:b/>
          <w:color w:val="FFFFFF"/>
          <w:sz w:val="24"/>
          <w:szCs w:val="20"/>
        </w:rPr>
        <w:t>INFORMAZIONI GENERALI</w:t>
      </w:r>
      <w:r>
        <w:rPr>
          <w:rFonts w:ascii="Arial Narrow" w:hAnsi="Arial Narrow" w:cs="Arial"/>
          <w:b/>
          <w:color w:val="FFFFFF"/>
          <w:sz w:val="24"/>
          <w:szCs w:val="20"/>
        </w:rPr>
        <w:t xml:space="preserve"> SULL’ENTE O SOCIETA’</w:t>
      </w:r>
    </w:p>
    <w:tbl>
      <w:tblPr>
        <w:tblW w:w="0" w:type="auto"/>
        <w:tblBorders>
          <w:top w:val="single" w:color="000000" w:sz="4" w:space="0"/>
          <w:bottom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525"/>
        <w:gridCol w:w="2975"/>
        <w:gridCol w:w="3258"/>
        <w:gridCol w:w="1872"/>
        <w:gridCol w:w="8"/>
      </w:tblGrid>
      <w:tr xmlns:wp14="http://schemas.microsoft.com/office/word/2010/wordml" w:rsidRPr="009E0EDC" w:rsidR="008C6E1B" w:rsidTr="009E0EDC" w14:paraId="61825F88" wp14:textId="77777777">
        <w:tc>
          <w:tcPr>
            <w:tcW w:w="9644" w:type="dxa"/>
            <w:gridSpan w:val="5"/>
            <w:tcBorders>
              <w:top w:val="nil"/>
            </w:tcBorders>
            <w:shd w:val="clear" w:color="auto" w:fill="auto"/>
          </w:tcPr>
          <w:p w:rsidRPr="009E0EDC" w:rsidR="008C6E1B" w:rsidP="009E0EDC" w:rsidRDefault="008C6E1B" w14:paraId="2A4617D0" wp14:textId="77777777">
            <w:pPr>
              <w:spacing w:after="0" w:line="240" w:lineRule="auto"/>
              <w:rPr>
                <w:rFonts w:ascii="Arial Narrow" w:hAnsi="Arial Narrow" w:cs="Arial"/>
              </w:rPr>
            </w:pPr>
            <w:r w:rsidRPr="009E0EDC">
              <w:rPr>
                <w:rFonts w:ascii="Arial Narrow" w:hAnsi="Arial Narrow" w:cs="Arial"/>
              </w:rPr>
              <w:t xml:space="preserve">Nome della Società o dell’Ente </w:t>
            </w:r>
          </w:p>
          <w:p w:rsidRPr="009E0EDC" w:rsidR="008C6E1B" w:rsidP="009E0EDC" w:rsidRDefault="008C6E1B" w14:paraId="5DAB6C7B" wp14:textId="77777777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xmlns:wp14="http://schemas.microsoft.com/office/word/2010/wordml" w:rsidRPr="009E0EDC" w:rsidR="008C6E1B" w:rsidTr="009E0EDC" w14:paraId="064263E9" wp14:textId="77777777">
        <w:tc>
          <w:tcPr>
            <w:tcW w:w="9644" w:type="dxa"/>
            <w:gridSpan w:val="5"/>
            <w:shd w:val="clear" w:color="auto" w:fill="auto"/>
          </w:tcPr>
          <w:p w:rsidRPr="009E0EDC" w:rsidR="008C6E1B" w:rsidP="009E0EDC" w:rsidRDefault="008C6E1B" w14:paraId="7A2CB485" wp14:textId="77777777">
            <w:pPr>
              <w:spacing w:after="0" w:line="240" w:lineRule="auto"/>
              <w:rPr>
                <w:rFonts w:ascii="Arial Narrow" w:hAnsi="Arial Narrow" w:cs="Arial"/>
              </w:rPr>
            </w:pPr>
            <w:r w:rsidRPr="009E0EDC">
              <w:rPr>
                <w:rFonts w:ascii="Arial Narrow" w:hAnsi="Arial Narrow" w:cs="Arial"/>
              </w:rPr>
              <w:t>Tipo di Società/Ente</w:t>
            </w:r>
          </w:p>
          <w:p w:rsidRPr="009E0EDC" w:rsidR="008C6E1B" w:rsidP="009E0EDC" w:rsidRDefault="008C6E1B" w14:paraId="02EB378F" wp14:textId="77777777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xmlns:wp14="http://schemas.microsoft.com/office/word/2010/wordml" w:rsidRPr="009E0EDC" w:rsidR="008C6E1B" w:rsidTr="009E0EDC" w14:paraId="0DF006A5" wp14:textId="77777777">
        <w:tc>
          <w:tcPr>
            <w:tcW w:w="9644" w:type="dxa"/>
            <w:gridSpan w:val="5"/>
            <w:shd w:val="clear" w:color="auto" w:fill="auto"/>
          </w:tcPr>
          <w:p w:rsidRPr="009E0EDC" w:rsidR="008C6E1B" w:rsidP="009E0EDC" w:rsidRDefault="008C6E1B" w14:paraId="74B9D478" wp14:textId="77777777">
            <w:pPr>
              <w:spacing w:after="0" w:line="240" w:lineRule="auto"/>
              <w:rPr>
                <w:rFonts w:ascii="Arial Narrow" w:hAnsi="Arial Narrow" w:cs="Arial"/>
              </w:rPr>
            </w:pPr>
            <w:r w:rsidRPr="009E0EDC">
              <w:rPr>
                <w:rFonts w:ascii="Arial Narrow" w:hAnsi="Arial Narrow" w:cs="Arial"/>
              </w:rPr>
              <w:t>Indirizzo</w:t>
            </w:r>
          </w:p>
          <w:p w:rsidRPr="009E0EDC" w:rsidR="008C6E1B" w:rsidP="009E0EDC" w:rsidRDefault="008C6E1B" w14:paraId="6A05A809" wp14:textId="77777777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xmlns:wp14="http://schemas.microsoft.com/office/word/2010/wordml" w:rsidRPr="009E0EDC" w:rsidR="008C6E1B" w:rsidTr="009E0EDC" w14:paraId="7ADFB6EF" wp14:textId="77777777">
        <w:trPr>
          <w:gridAfter w:val="1"/>
          <w:wAfter w:w="8" w:type="dxa"/>
        </w:trPr>
        <w:tc>
          <w:tcPr>
            <w:tcW w:w="1526" w:type="dxa"/>
            <w:shd w:val="clear" w:color="auto" w:fill="auto"/>
          </w:tcPr>
          <w:p w:rsidRPr="009E0EDC" w:rsidR="008C6E1B" w:rsidP="009E0EDC" w:rsidRDefault="008C6E1B" w14:paraId="2A945370" wp14:textId="77777777">
            <w:pPr>
              <w:spacing w:after="0" w:line="240" w:lineRule="auto"/>
              <w:rPr>
                <w:rFonts w:ascii="Arial Narrow" w:hAnsi="Arial Narrow" w:cs="Arial"/>
              </w:rPr>
            </w:pPr>
            <w:r w:rsidRPr="009E0EDC">
              <w:rPr>
                <w:rFonts w:ascii="Arial Narrow" w:hAnsi="Arial Narrow" w:cs="Arial"/>
              </w:rPr>
              <w:t>Cap</w:t>
            </w:r>
          </w:p>
          <w:p w:rsidRPr="009E0EDC" w:rsidR="008C6E1B" w:rsidP="009E0EDC" w:rsidRDefault="008C6E1B" w14:paraId="5A39BBE3" wp14:textId="77777777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Pr="009E0EDC" w:rsidR="008C6E1B" w:rsidP="009E0EDC" w:rsidRDefault="008C6E1B" w14:paraId="3A188944" wp14:textId="77777777">
            <w:pPr>
              <w:spacing w:after="0" w:line="240" w:lineRule="auto"/>
              <w:rPr>
                <w:rFonts w:ascii="Arial Narrow" w:hAnsi="Arial Narrow" w:cs="Arial"/>
              </w:rPr>
            </w:pPr>
            <w:r w:rsidRPr="009E0EDC">
              <w:rPr>
                <w:rFonts w:ascii="Arial Narrow" w:hAnsi="Arial Narrow" w:cs="Arial"/>
              </w:rPr>
              <w:t>Comune</w:t>
            </w:r>
          </w:p>
        </w:tc>
        <w:tc>
          <w:tcPr>
            <w:tcW w:w="1873" w:type="dxa"/>
            <w:shd w:val="clear" w:color="auto" w:fill="auto"/>
          </w:tcPr>
          <w:p w:rsidRPr="009E0EDC" w:rsidR="008C6E1B" w:rsidP="009E0EDC" w:rsidRDefault="008C6E1B" w14:paraId="1F4584EB" wp14:textId="77777777">
            <w:pPr>
              <w:spacing w:after="0" w:line="240" w:lineRule="auto"/>
              <w:rPr>
                <w:rFonts w:ascii="Arial Narrow" w:hAnsi="Arial Narrow" w:cs="Arial"/>
              </w:rPr>
            </w:pPr>
            <w:r w:rsidRPr="009E0EDC">
              <w:rPr>
                <w:rFonts w:ascii="Arial Narrow" w:hAnsi="Arial Narrow" w:cs="Arial"/>
              </w:rPr>
              <w:t>Provincia</w:t>
            </w:r>
          </w:p>
        </w:tc>
      </w:tr>
      <w:tr xmlns:wp14="http://schemas.microsoft.com/office/word/2010/wordml" w:rsidRPr="009E0EDC" w:rsidR="008C6E1B" w:rsidTr="009E0EDC" w14:paraId="77626565" wp14:textId="77777777">
        <w:tc>
          <w:tcPr>
            <w:tcW w:w="9644" w:type="dxa"/>
            <w:gridSpan w:val="5"/>
            <w:shd w:val="clear" w:color="auto" w:fill="auto"/>
          </w:tcPr>
          <w:p w:rsidRPr="009E0EDC" w:rsidR="008C6E1B" w:rsidP="009E0EDC" w:rsidRDefault="008C6E1B" w14:paraId="3E271855" wp14:textId="77777777">
            <w:pPr>
              <w:spacing w:after="0" w:line="240" w:lineRule="auto"/>
              <w:rPr>
                <w:rFonts w:ascii="Arial Narrow" w:hAnsi="Arial Narrow" w:cs="Arial"/>
              </w:rPr>
            </w:pPr>
            <w:r w:rsidRPr="009E0EDC">
              <w:rPr>
                <w:rFonts w:ascii="Arial Narrow" w:hAnsi="Arial Narrow" w:cs="Arial"/>
              </w:rPr>
              <w:t>Persona di riferimento</w:t>
            </w:r>
          </w:p>
          <w:p w:rsidRPr="009E0EDC" w:rsidR="008C6E1B" w:rsidP="009E0EDC" w:rsidRDefault="008C6E1B" w14:paraId="41C8F396" wp14:textId="77777777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xmlns:wp14="http://schemas.microsoft.com/office/word/2010/wordml" w:rsidRPr="009E0EDC" w:rsidR="008C6E1B" w:rsidTr="009E0EDC" w14:paraId="19AE8177" wp14:textId="77777777">
        <w:trPr>
          <w:gridAfter w:val="1"/>
          <w:wAfter w:w="8" w:type="dxa"/>
        </w:trPr>
        <w:tc>
          <w:tcPr>
            <w:tcW w:w="4503" w:type="dxa"/>
            <w:gridSpan w:val="2"/>
            <w:shd w:val="clear" w:color="auto" w:fill="auto"/>
          </w:tcPr>
          <w:p w:rsidRPr="009E0EDC" w:rsidR="008C6E1B" w:rsidP="009E0EDC" w:rsidRDefault="008C6E1B" w14:paraId="162A46A3" wp14:textId="77777777">
            <w:pPr>
              <w:spacing w:after="0" w:line="240" w:lineRule="auto"/>
              <w:rPr>
                <w:rFonts w:ascii="Arial Narrow" w:hAnsi="Arial Narrow" w:cs="Arial"/>
              </w:rPr>
            </w:pPr>
            <w:r w:rsidRPr="009E0EDC">
              <w:rPr>
                <w:rFonts w:ascii="Arial Narrow" w:hAnsi="Arial Narrow" w:cs="Arial"/>
              </w:rPr>
              <w:t>Telefono</w:t>
            </w:r>
          </w:p>
          <w:p w:rsidRPr="009E0EDC" w:rsidR="008C6E1B" w:rsidP="009E0EDC" w:rsidRDefault="008C6E1B" w14:paraId="72A3D3EC" wp14:textId="77777777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5133" w:type="dxa"/>
            <w:gridSpan w:val="2"/>
            <w:shd w:val="clear" w:color="auto" w:fill="auto"/>
          </w:tcPr>
          <w:p w:rsidRPr="009E0EDC" w:rsidR="008C6E1B" w:rsidP="009E0EDC" w:rsidRDefault="008C6E1B" w14:paraId="52AE9054" wp14:textId="77777777">
            <w:pPr>
              <w:spacing w:after="0" w:line="240" w:lineRule="auto"/>
              <w:rPr>
                <w:rFonts w:ascii="Arial Narrow" w:hAnsi="Arial Narrow" w:cs="Arial"/>
              </w:rPr>
            </w:pPr>
            <w:r w:rsidRPr="009E0EDC">
              <w:rPr>
                <w:rFonts w:ascii="Arial Narrow" w:hAnsi="Arial Narrow" w:cs="Arial"/>
              </w:rPr>
              <w:t>Fax</w:t>
            </w:r>
          </w:p>
        </w:tc>
      </w:tr>
      <w:tr xmlns:wp14="http://schemas.microsoft.com/office/word/2010/wordml" w:rsidRPr="009E0EDC" w:rsidR="008C6E1B" w:rsidTr="009E0EDC" w14:paraId="2BD89EA4" wp14:textId="77777777">
        <w:tc>
          <w:tcPr>
            <w:tcW w:w="9644" w:type="dxa"/>
            <w:gridSpan w:val="5"/>
            <w:shd w:val="clear" w:color="auto" w:fill="auto"/>
          </w:tcPr>
          <w:p w:rsidRPr="009E0EDC" w:rsidR="008C6E1B" w:rsidP="009E0EDC" w:rsidRDefault="008C6E1B" w14:paraId="6A84FABA" wp14:textId="77777777">
            <w:pPr>
              <w:spacing w:after="0" w:line="240" w:lineRule="auto"/>
              <w:rPr>
                <w:rFonts w:ascii="Arial Narrow" w:hAnsi="Arial Narrow" w:cs="Arial"/>
              </w:rPr>
            </w:pPr>
            <w:r w:rsidRPr="009E0EDC">
              <w:rPr>
                <w:rFonts w:ascii="Arial Narrow" w:hAnsi="Arial Narrow" w:cs="Arial"/>
              </w:rPr>
              <w:t xml:space="preserve">Email </w:t>
            </w:r>
          </w:p>
          <w:p w:rsidRPr="009E0EDC" w:rsidR="008C6E1B" w:rsidP="009E0EDC" w:rsidRDefault="008C6E1B" w14:paraId="0D0B940D" wp14:textId="77777777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xmlns:wp14="http://schemas.microsoft.com/office/word/2010/wordml" w:rsidRPr="009E0EDC" w:rsidR="008C6E1B" w:rsidTr="009E0EDC" w14:paraId="6032F476" wp14:textId="77777777">
        <w:tc>
          <w:tcPr>
            <w:tcW w:w="9644" w:type="dxa"/>
            <w:gridSpan w:val="5"/>
            <w:shd w:val="clear" w:color="auto" w:fill="auto"/>
          </w:tcPr>
          <w:p w:rsidRPr="009E0EDC" w:rsidR="008C6E1B" w:rsidP="009E0EDC" w:rsidRDefault="008C6E1B" w14:paraId="3F2D0541" wp14:textId="77777777">
            <w:pPr>
              <w:spacing w:after="0" w:line="240" w:lineRule="auto"/>
              <w:rPr>
                <w:rFonts w:ascii="Arial Narrow" w:hAnsi="Arial Narrow" w:cs="Arial"/>
              </w:rPr>
            </w:pPr>
            <w:r w:rsidRPr="009E0EDC">
              <w:rPr>
                <w:rFonts w:ascii="Arial Narrow" w:hAnsi="Arial Narrow" w:cs="Arial"/>
              </w:rPr>
              <w:t>Comune o Ente Convenzionato con Comieco dal</w:t>
            </w:r>
          </w:p>
          <w:p w:rsidRPr="009E0EDC" w:rsidR="008C6E1B" w:rsidP="009E0EDC" w:rsidRDefault="008C6E1B" w14:paraId="0E27B00A" wp14:textId="77777777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xmlns:wp14="http://schemas.microsoft.com/office/word/2010/wordml" w:rsidRPr="009E0EDC" w:rsidR="008C6E1B" w:rsidTr="009E0EDC" w14:paraId="60953CDA" wp14:textId="77777777">
        <w:tc>
          <w:tcPr>
            <w:tcW w:w="9644" w:type="dxa"/>
            <w:gridSpan w:val="5"/>
            <w:shd w:val="clear" w:color="auto" w:fill="auto"/>
          </w:tcPr>
          <w:p w:rsidRPr="009E0EDC" w:rsidR="008C6E1B" w:rsidP="009E0EDC" w:rsidRDefault="008C6E1B" w14:paraId="189E68A4" wp14:textId="77777777">
            <w:pPr>
              <w:spacing w:after="0" w:line="240" w:lineRule="auto"/>
              <w:rPr>
                <w:rFonts w:ascii="Arial Narrow" w:hAnsi="Arial Narrow" w:cs="Arial"/>
              </w:rPr>
            </w:pPr>
            <w:r w:rsidRPr="009E0EDC">
              <w:rPr>
                <w:rFonts w:ascii="Arial Narrow" w:hAnsi="Arial Narrow" w:cs="Arial"/>
              </w:rPr>
              <w:t>Bacino di utenza (Comuni e n. utenti coinvolti dalla Convenzione)</w:t>
            </w:r>
          </w:p>
          <w:p w:rsidRPr="009E0EDC" w:rsidR="008C6E1B" w:rsidP="009E0EDC" w:rsidRDefault="008C6E1B" w14:paraId="60061E4C" wp14:textId="77777777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</w:tbl>
    <w:p xmlns:wp14="http://schemas.microsoft.com/office/word/2010/wordml" w:rsidRPr="009211D3" w:rsidR="009211D3" w:rsidP="009211D3" w:rsidRDefault="009211D3" w14:paraId="44EAFD9C" wp14:textId="77777777">
      <w:pPr>
        <w:spacing w:after="0" w:line="240" w:lineRule="auto"/>
        <w:rPr>
          <w:rFonts w:ascii="Arial Narrow" w:hAnsi="Arial Narrow" w:cs="Arial"/>
        </w:rPr>
      </w:pPr>
    </w:p>
    <w:p xmlns:wp14="http://schemas.microsoft.com/office/word/2010/wordml" w:rsidRPr="008C6E1B" w:rsidR="00696DBA" w:rsidP="00431D91" w:rsidRDefault="008C6E1B" w14:paraId="54E26EF3" wp14:textId="77777777">
      <w:pPr>
        <w:shd w:val="clear" w:color="auto" w:fill="00B050"/>
        <w:jc w:val="center"/>
        <w:rPr>
          <w:rFonts w:ascii="Arial Narrow" w:hAnsi="Arial Narrow" w:cs="Arial"/>
          <w:b/>
          <w:color w:val="FFFFFF"/>
          <w:sz w:val="24"/>
          <w:szCs w:val="24"/>
        </w:rPr>
      </w:pPr>
      <w:r>
        <w:rPr>
          <w:rFonts w:ascii="Arial Narrow" w:hAnsi="Arial Narrow" w:cs="Arial"/>
          <w:b/>
          <w:color w:val="FFFFFF"/>
          <w:sz w:val="24"/>
          <w:szCs w:val="20"/>
        </w:rPr>
        <w:t>I</w:t>
      </w:r>
      <w:r w:rsidRPr="008C6E1B">
        <w:rPr>
          <w:rFonts w:ascii="Arial Narrow" w:hAnsi="Arial Narrow" w:cs="Arial"/>
          <w:b/>
          <w:color w:val="FFFFFF"/>
          <w:sz w:val="24"/>
          <w:szCs w:val="24"/>
        </w:rPr>
        <w:t>NFORMAZIONI SUL PROGETTO DI COMUNICAZIONE</w:t>
      </w:r>
    </w:p>
    <w:tbl>
      <w:tblPr>
        <w:tblW w:w="0" w:type="auto"/>
        <w:tblBorders>
          <w:top w:val="single" w:color="000000" w:sz="4" w:space="0"/>
          <w:bottom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500"/>
        <w:gridCol w:w="5130"/>
        <w:gridCol w:w="8"/>
      </w:tblGrid>
      <w:tr xmlns:wp14="http://schemas.microsoft.com/office/word/2010/wordml" w:rsidRPr="009E0EDC" w:rsidR="00592E31" w:rsidTr="009E0EDC" w14:paraId="1DE85914" wp14:textId="77777777">
        <w:tc>
          <w:tcPr>
            <w:tcW w:w="9644" w:type="dxa"/>
            <w:gridSpan w:val="3"/>
            <w:tcBorders>
              <w:top w:val="nil"/>
            </w:tcBorders>
            <w:shd w:val="clear" w:color="auto" w:fill="auto"/>
          </w:tcPr>
          <w:p w:rsidRPr="009E0EDC" w:rsidR="00592E31" w:rsidP="009E0EDC" w:rsidRDefault="00592E31" w14:paraId="2AEEF807" wp14:textId="77777777">
            <w:pPr>
              <w:spacing w:after="0" w:line="240" w:lineRule="auto"/>
              <w:rPr>
                <w:rFonts w:ascii="Arial Narrow" w:hAnsi="Arial Narrow" w:cs="Arial"/>
              </w:rPr>
            </w:pPr>
            <w:r w:rsidRPr="009E0EDC">
              <w:rPr>
                <w:rFonts w:ascii="Arial Narrow" w:hAnsi="Arial Narrow" w:cs="Arial"/>
              </w:rPr>
              <w:t>Titolo del progetto</w:t>
            </w:r>
          </w:p>
          <w:p w:rsidRPr="009E0EDC" w:rsidR="00592E31" w:rsidP="009E0EDC" w:rsidRDefault="00592E31" w14:paraId="4B94D5A5" wp14:textId="77777777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xmlns:wp14="http://schemas.microsoft.com/office/word/2010/wordml" w:rsidRPr="009E0EDC" w:rsidR="00592E31" w:rsidTr="009E0EDC" w14:paraId="5CDD0A84" wp14:textId="77777777">
        <w:tc>
          <w:tcPr>
            <w:tcW w:w="9644" w:type="dxa"/>
            <w:gridSpan w:val="3"/>
            <w:shd w:val="clear" w:color="auto" w:fill="auto"/>
          </w:tcPr>
          <w:p w:rsidR="00592E31" w:rsidP="009E0EDC" w:rsidRDefault="00592E31" w14:paraId="35997A90" wp14:textId="77777777">
            <w:pPr>
              <w:spacing w:after="0" w:line="240" w:lineRule="auto"/>
              <w:rPr>
                <w:rFonts w:ascii="Arial Narrow" w:hAnsi="Arial Narrow" w:cs="Arial"/>
              </w:rPr>
            </w:pPr>
            <w:r w:rsidRPr="009E0EDC">
              <w:rPr>
                <w:rFonts w:ascii="Arial Narrow" w:hAnsi="Arial Narrow" w:cs="Arial"/>
              </w:rPr>
              <w:t>Descrizione</w:t>
            </w:r>
          </w:p>
          <w:p w:rsidR="00700DD5" w:rsidP="009E0EDC" w:rsidRDefault="00700DD5" w14:paraId="3DEEC669" wp14:textId="77777777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700DD5" w:rsidP="009E0EDC" w:rsidRDefault="00700DD5" w14:paraId="3656B9AB" wp14:textId="77777777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Pr="009E0EDC" w:rsidR="00700DD5" w:rsidP="009E0EDC" w:rsidRDefault="00700DD5" w14:paraId="45FB0818" wp14:textId="77777777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Pr="009E0EDC" w:rsidR="00592E31" w:rsidP="009E0EDC" w:rsidRDefault="00592E31" w14:paraId="049F31CB" wp14:textId="77777777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xmlns:wp14="http://schemas.microsoft.com/office/word/2010/wordml" w:rsidRPr="009E0EDC" w:rsidR="00592E31" w:rsidTr="009E0EDC" w14:paraId="137EF02C" wp14:textId="77777777">
        <w:tc>
          <w:tcPr>
            <w:tcW w:w="9644" w:type="dxa"/>
            <w:gridSpan w:val="3"/>
            <w:shd w:val="clear" w:color="auto" w:fill="auto"/>
          </w:tcPr>
          <w:p w:rsidRPr="009E0EDC" w:rsidR="00592E31" w:rsidP="009E0EDC" w:rsidRDefault="00592E31" w14:paraId="3623617A" wp14:textId="77777777">
            <w:pPr>
              <w:spacing w:after="0" w:line="240" w:lineRule="auto"/>
              <w:rPr>
                <w:rFonts w:ascii="Arial Narrow" w:hAnsi="Arial Narrow" w:cs="Arial"/>
              </w:rPr>
            </w:pPr>
            <w:r w:rsidRPr="009E0EDC">
              <w:rPr>
                <w:rFonts w:ascii="Arial Narrow" w:hAnsi="Arial Narrow" w:cs="Arial"/>
              </w:rPr>
              <w:t>Durata</w:t>
            </w:r>
            <w:r w:rsidR="00700DD5">
              <w:rPr>
                <w:rFonts w:ascii="Arial Narrow" w:hAnsi="Arial Narrow" w:cs="Arial"/>
              </w:rPr>
              <w:t xml:space="preserve"> del progetto</w:t>
            </w:r>
          </w:p>
          <w:p w:rsidRPr="009E0EDC" w:rsidR="00592E31" w:rsidP="009E0EDC" w:rsidRDefault="00592E31" w14:paraId="53128261" wp14:textId="77777777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xmlns:wp14="http://schemas.microsoft.com/office/word/2010/wordml" w:rsidRPr="009E0EDC" w:rsidR="00592E31" w:rsidTr="009E0EDC" w14:paraId="1F9F762E" wp14:textId="77777777">
        <w:tc>
          <w:tcPr>
            <w:tcW w:w="9644" w:type="dxa"/>
            <w:gridSpan w:val="3"/>
            <w:shd w:val="clear" w:color="auto" w:fill="auto"/>
          </w:tcPr>
          <w:p w:rsidR="00592E31" w:rsidP="009E0EDC" w:rsidRDefault="00592E31" w14:paraId="75455641" wp14:textId="77777777">
            <w:pPr>
              <w:spacing w:after="0" w:line="240" w:lineRule="auto"/>
              <w:rPr>
                <w:rFonts w:ascii="Arial Narrow" w:hAnsi="Arial Narrow" w:cs="Arial"/>
              </w:rPr>
            </w:pPr>
            <w:r w:rsidRPr="009E0EDC">
              <w:rPr>
                <w:rFonts w:ascii="Arial Narrow" w:hAnsi="Arial Narrow" w:cs="Arial"/>
              </w:rPr>
              <w:t>Elenco Comuni coinvolti</w:t>
            </w:r>
            <w:r w:rsidR="00A6361F">
              <w:rPr>
                <w:rFonts w:ascii="Arial Narrow" w:hAnsi="Arial Narrow" w:cs="Arial"/>
              </w:rPr>
              <w:t xml:space="preserve"> nel progetto di comunicazione</w:t>
            </w:r>
          </w:p>
          <w:p w:rsidR="00A6361F" w:rsidP="009E0EDC" w:rsidRDefault="00A6361F" w14:paraId="62486C05" wp14:textId="77777777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A6361F" w:rsidP="009E0EDC" w:rsidRDefault="00A6361F" w14:paraId="4101652C" wp14:textId="77777777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Pr="009E0EDC" w:rsidR="00592E31" w:rsidP="009E0EDC" w:rsidRDefault="00592E31" w14:paraId="4B99056E" wp14:textId="77777777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xmlns:wp14="http://schemas.microsoft.com/office/word/2010/wordml" w:rsidRPr="009E0EDC" w:rsidR="00592E31" w:rsidTr="009E0EDC" w14:paraId="34656F28" wp14:textId="77777777">
        <w:tc>
          <w:tcPr>
            <w:tcW w:w="9644" w:type="dxa"/>
            <w:gridSpan w:val="3"/>
            <w:shd w:val="clear" w:color="auto" w:fill="auto"/>
          </w:tcPr>
          <w:p w:rsidR="00592E31" w:rsidP="009E0EDC" w:rsidRDefault="00592E31" w14:paraId="75C316FA" wp14:textId="77777777">
            <w:pPr>
              <w:spacing w:after="0" w:line="240" w:lineRule="auto"/>
              <w:rPr>
                <w:rFonts w:ascii="Arial Narrow" w:hAnsi="Arial Narrow" w:cs="Arial"/>
              </w:rPr>
            </w:pPr>
            <w:r w:rsidRPr="009E0EDC">
              <w:rPr>
                <w:rFonts w:ascii="Arial Narrow" w:hAnsi="Arial Narrow" w:cs="Arial"/>
              </w:rPr>
              <w:t>Giornate specifiche, eventi previsti…</w:t>
            </w:r>
          </w:p>
          <w:p w:rsidR="00A6361F" w:rsidP="009E0EDC" w:rsidRDefault="00A6361F" w14:paraId="1299C43A" wp14:textId="77777777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A6361F" w:rsidP="009E0EDC" w:rsidRDefault="00A6361F" w14:paraId="4DDBEF00" wp14:textId="77777777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Pr="009E0EDC" w:rsidR="00A6361F" w:rsidP="009E0EDC" w:rsidRDefault="00A6361F" w14:paraId="3461D779" wp14:textId="77777777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Pr="009E0EDC" w:rsidR="00592E31" w:rsidP="009E0EDC" w:rsidRDefault="00592E31" w14:paraId="3CF2D8B6" wp14:textId="77777777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xmlns:wp14="http://schemas.microsoft.com/office/word/2010/wordml" w:rsidRPr="009E0EDC" w:rsidR="00592E31" w:rsidTr="009E0EDC" w14:paraId="420B740A" wp14:textId="77777777">
        <w:trPr>
          <w:gridAfter w:val="1"/>
          <w:wAfter w:w="8" w:type="dxa"/>
        </w:trPr>
        <w:tc>
          <w:tcPr>
            <w:tcW w:w="4503" w:type="dxa"/>
            <w:shd w:val="clear" w:color="auto" w:fill="auto"/>
          </w:tcPr>
          <w:p w:rsidRPr="009E0EDC" w:rsidR="00592E31" w:rsidP="009E0EDC" w:rsidRDefault="00592E31" w14:paraId="40280F7B" wp14:textId="7777777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9E0EDC">
              <w:rPr>
                <w:rFonts w:ascii="Arial Narrow" w:hAnsi="Arial Narrow" w:cs="Arial"/>
                <w:sz w:val="24"/>
                <w:szCs w:val="24"/>
              </w:rPr>
              <w:t>Richiesta dell’</w:t>
            </w:r>
            <w:r w:rsidRPr="009E0EDC">
              <w:rPr>
                <w:rFonts w:ascii="Arial Narrow" w:hAnsi="Arial Narrow" w:cs="Arial"/>
                <w:b/>
                <w:sz w:val="24"/>
                <w:szCs w:val="24"/>
              </w:rPr>
              <w:t>USO DEL</w:t>
            </w:r>
            <w:r w:rsidRPr="009E0EDC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9E0EDC">
              <w:rPr>
                <w:rFonts w:ascii="Arial Narrow" w:hAnsi="Arial Narrow" w:cs="Arial"/>
                <w:b/>
                <w:sz w:val="24"/>
                <w:szCs w:val="24"/>
              </w:rPr>
              <w:t>MARCHIO</w:t>
            </w:r>
            <w:r w:rsidRPr="009E0EDC">
              <w:rPr>
                <w:rFonts w:ascii="Arial Narrow" w:hAnsi="Arial Narrow" w:cs="Arial"/>
                <w:sz w:val="24"/>
                <w:szCs w:val="24"/>
              </w:rPr>
              <w:t xml:space="preserve"> Comieco</w:t>
            </w:r>
          </w:p>
          <w:p w:rsidRPr="009E0EDC" w:rsidR="00592E31" w:rsidP="009E0EDC" w:rsidRDefault="00592E31" w14:paraId="0FB78278" wp14:textId="77777777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5133" w:type="dxa"/>
            <w:shd w:val="clear" w:color="auto" w:fill="auto"/>
          </w:tcPr>
          <w:p w:rsidR="00592E31" w:rsidP="009E0EDC" w:rsidRDefault="00592E31" w14:paraId="0F197724" wp14:textId="7777777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9E0EDC">
              <w:rPr>
                <w:rFonts w:ascii="Wingdings" w:hAnsi="Wingdings" w:cs="Arial"/>
              </w:rPr>
              <w:t></w:t>
            </w:r>
            <w:r w:rsidRPr="009E0EDC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9E0EDC">
              <w:rPr>
                <w:rFonts w:ascii="Arial Narrow" w:hAnsi="Arial Narrow" w:cs="Arial"/>
                <w:sz w:val="24"/>
                <w:szCs w:val="24"/>
              </w:rPr>
              <w:t>si</w:t>
            </w:r>
            <w:proofErr w:type="spellEnd"/>
            <w:r w:rsidRPr="009E0EDC">
              <w:rPr>
                <w:rFonts w:ascii="Arial Narrow" w:hAnsi="Arial Narrow" w:cs="Arial"/>
                <w:sz w:val="24"/>
                <w:szCs w:val="24"/>
              </w:rPr>
              <w:tab/>
            </w:r>
            <w:r w:rsidRPr="009E0EDC">
              <w:rPr>
                <w:rFonts w:ascii="Wingdings" w:hAnsi="Wingdings" w:cs="Arial"/>
              </w:rPr>
              <w:t></w:t>
            </w:r>
            <w:r w:rsidRPr="009E0EDC">
              <w:rPr>
                <w:rFonts w:ascii="Arial Narrow" w:hAnsi="Arial Narrow" w:cs="Arial"/>
                <w:sz w:val="24"/>
                <w:szCs w:val="24"/>
              </w:rPr>
              <w:t xml:space="preserve"> no</w:t>
            </w:r>
          </w:p>
          <w:p w:rsidR="00A6361F" w:rsidP="009E0EDC" w:rsidRDefault="00A6361F" w14:paraId="1FC39945" wp14:textId="77777777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Pr="009E0EDC" w:rsidR="00A6361F" w:rsidP="009E0EDC" w:rsidRDefault="00A6361F" w14:paraId="0562CB0E" wp14:textId="77777777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xmlns:wp14="http://schemas.microsoft.com/office/word/2010/wordml" w:rsidRPr="009E0EDC" w:rsidR="00592E31" w:rsidTr="009E0EDC" w14:paraId="60BA03E8" wp14:textId="77777777">
        <w:tc>
          <w:tcPr>
            <w:tcW w:w="9644" w:type="dxa"/>
            <w:gridSpan w:val="3"/>
            <w:shd w:val="clear" w:color="auto" w:fill="auto"/>
          </w:tcPr>
          <w:p w:rsidR="000240AE" w:rsidP="009E0EDC" w:rsidRDefault="000240AE" w14:paraId="34CE0A41" wp14:textId="77777777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  <w:p w:rsidR="000240AE" w:rsidP="009E0EDC" w:rsidRDefault="000240AE" w14:paraId="62EBF3C5" wp14:textId="77777777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  <w:p w:rsidRPr="009E0EDC" w:rsidR="00592E31" w:rsidP="009E0EDC" w:rsidRDefault="004302FC" w14:paraId="7D1B3DBB" wp14:textId="77777777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*</w:t>
            </w:r>
            <w:r w:rsidRPr="009E0EDC" w:rsidR="00592E31">
              <w:rPr>
                <w:rFonts w:ascii="Arial Narrow" w:hAnsi="Arial Narrow" w:cs="Arial"/>
                <w:b/>
              </w:rPr>
              <w:t>MATERIALI</w:t>
            </w:r>
            <w:r w:rsidRPr="009E0EDC" w:rsidR="00592E31">
              <w:rPr>
                <w:rFonts w:ascii="Arial Narrow" w:hAnsi="Arial Narrow" w:cs="Arial"/>
              </w:rPr>
              <w:t xml:space="preserve"> di supporto richiesti a Comieco</w:t>
            </w:r>
            <w:r w:rsidR="00A6361F">
              <w:rPr>
                <w:rFonts w:ascii="Arial Narrow" w:hAnsi="Arial Narrow" w:cs="Arial"/>
              </w:rPr>
              <w:t>:</w:t>
            </w:r>
          </w:p>
          <w:p w:rsidRPr="009E0EDC" w:rsidR="00592E31" w:rsidP="00603418" w:rsidRDefault="00592E31" w14:paraId="1792FC7F" wp14:textId="77777777">
            <w:pPr>
              <w:spacing w:after="0" w:line="240" w:lineRule="auto"/>
              <w:rPr>
                <w:rFonts w:ascii="Arial Narrow" w:hAnsi="Arial Narrow" w:cs="Arial"/>
              </w:rPr>
            </w:pPr>
            <w:r w:rsidRPr="009E0EDC">
              <w:rPr>
                <w:rFonts w:ascii="Wingdings" w:hAnsi="Wingdings" w:cs="Arial"/>
              </w:rPr>
              <w:t></w:t>
            </w:r>
            <w:r w:rsidRPr="009E0EDC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BE598F">
              <w:rPr>
                <w:rFonts w:ascii="Arial Narrow" w:hAnsi="Arial Narrow" w:cs="Arial"/>
                <w:sz w:val="24"/>
                <w:szCs w:val="24"/>
              </w:rPr>
              <w:t xml:space="preserve">   </w:t>
            </w:r>
            <w:proofErr w:type="spellStart"/>
            <w:r w:rsidR="00A447AB">
              <w:rPr>
                <w:rFonts w:ascii="Arial Narrow" w:hAnsi="Arial Narrow" w:cs="Arial"/>
                <w:sz w:val="24"/>
                <w:szCs w:val="24"/>
              </w:rPr>
              <w:t>Salvacarta</w:t>
            </w:r>
            <w:proofErr w:type="spellEnd"/>
            <w:r w:rsidR="004302FC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xmlns:wp14="http://schemas.microsoft.com/office/word/2010/wordml" w:rsidRPr="009E0EDC" w:rsidR="000240AE" w:rsidTr="009E0EDC" w14:paraId="5EC2D0B7" wp14:textId="77777777">
        <w:tc>
          <w:tcPr>
            <w:tcW w:w="9644" w:type="dxa"/>
            <w:gridSpan w:val="3"/>
            <w:shd w:val="clear" w:color="auto" w:fill="auto"/>
          </w:tcPr>
          <w:p w:rsidRPr="00BE598F" w:rsidR="00BE598F" w:rsidP="009E0EDC" w:rsidRDefault="00AB23AD" w14:paraId="3B69DD0F" wp14:textId="77777777">
            <w:pPr>
              <w:spacing w:after="0" w:line="240" w:lineRule="auto"/>
              <w:rPr>
                <w:rFonts w:ascii="Arial Narrow" w:hAnsi="Arial Narrow" w:cs="Arial"/>
              </w:rPr>
            </w:pPr>
            <w:r w:rsidRPr="009E0EDC">
              <w:rPr>
                <w:rFonts w:ascii="Wingdings" w:hAnsi="Wingdings" w:cs="Arial"/>
              </w:rPr>
              <w:t></w:t>
            </w:r>
            <w:r>
              <w:rPr>
                <w:rFonts w:ascii="Wingdings" w:hAnsi="Wingdings" w:cs="Arial"/>
              </w:rPr>
              <w:t></w:t>
            </w:r>
            <w:r w:rsidR="00A447AB">
              <w:rPr>
                <w:rFonts w:ascii="Arial Narrow" w:hAnsi="Arial Narrow" w:cs="Arial"/>
              </w:rPr>
              <w:t>M</w:t>
            </w:r>
            <w:r w:rsidRPr="00BE598F" w:rsidR="00BE598F">
              <w:rPr>
                <w:rFonts w:ascii="Arial Narrow" w:hAnsi="Arial Narrow" w:cs="Arial"/>
              </w:rPr>
              <w:t>ateriali</w:t>
            </w:r>
            <w:r w:rsidR="00BE598F">
              <w:rPr>
                <w:rFonts w:ascii="Arial Narrow" w:hAnsi="Arial Narrow" w:cs="Arial"/>
              </w:rPr>
              <w:t xml:space="preserve"> informativi sulla corretta rd per i cittadini</w:t>
            </w:r>
          </w:p>
        </w:tc>
      </w:tr>
      <w:tr xmlns:wp14="http://schemas.microsoft.com/office/word/2010/wordml" w:rsidRPr="009E0EDC" w:rsidR="000240AE" w:rsidTr="009E0EDC" w14:paraId="5E5EF36A" wp14:textId="77777777">
        <w:tc>
          <w:tcPr>
            <w:tcW w:w="9644" w:type="dxa"/>
            <w:gridSpan w:val="3"/>
            <w:shd w:val="clear" w:color="auto" w:fill="auto"/>
          </w:tcPr>
          <w:p w:rsidRPr="009E0EDC" w:rsidR="000240AE" w:rsidP="009E0EDC" w:rsidRDefault="00BE598F" w14:paraId="53546B25" wp14:textId="77777777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9E0EDC">
              <w:rPr>
                <w:rFonts w:ascii="Wingdings" w:hAnsi="Wingdings" w:cs="Arial"/>
              </w:rPr>
              <w:t></w:t>
            </w:r>
            <w:r>
              <w:rPr>
                <w:rFonts w:ascii="Wingdings" w:hAnsi="Wingdings" w:cs="Arial"/>
              </w:rPr>
              <w:t></w:t>
            </w:r>
            <w:r w:rsidR="006302FF">
              <w:rPr>
                <w:rFonts w:ascii="Arial Narrow" w:hAnsi="Arial Narrow" w:cs="Arial"/>
              </w:rPr>
              <w:t>G</w:t>
            </w:r>
            <w:r w:rsidRPr="00BE598F">
              <w:rPr>
                <w:rFonts w:ascii="Arial Narrow" w:hAnsi="Arial Narrow" w:cs="Arial"/>
              </w:rPr>
              <w:t>adget</w:t>
            </w:r>
          </w:p>
        </w:tc>
      </w:tr>
      <w:tr xmlns:wp14="http://schemas.microsoft.com/office/word/2010/wordml" w:rsidRPr="009E0EDC" w:rsidR="000240AE" w:rsidTr="009E0EDC" w14:paraId="6D98A12B" wp14:textId="77777777">
        <w:tc>
          <w:tcPr>
            <w:tcW w:w="9644" w:type="dxa"/>
            <w:gridSpan w:val="3"/>
            <w:shd w:val="clear" w:color="auto" w:fill="auto"/>
          </w:tcPr>
          <w:p w:rsidRPr="009E0EDC" w:rsidR="000240AE" w:rsidP="009E0EDC" w:rsidRDefault="000240AE" w14:paraId="2946DB82" wp14:textId="77777777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xmlns:wp14="http://schemas.microsoft.com/office/word/2010/wordml" w:rsidRPr="009E0EDC" w:rsidR="000240AE" w:rsidTr="009E0EDC" w14:paraId="5997CC1D" wp14:textId="77777777">
        <w:tc>
          <w:tcPr>
            <w:tcW w:w="9644" w:type="dxa"/>
            <w:gridSpan w:val="3"/>
            <w:shd w:val="clear" w:color="auto" w:fill="auto"/>
          </w:tcPr>
          <w:p w:rsidRPr="009E0EDC" w:rsidR="000240AE" w:rsidP="009E0EDC" w:rsidRDefault="000240AE" w14:paraId="110FFD37" wp14:textId="77777777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</w:tbl>
    <w:p xmlns:wp14="http://schemas.microsoft.com/office/word/2010/wordml" w:rsidRPr="009E0EDC" w:rsidR="009E0EDC" w:rsidP="009E0EDC" w:rsidRDefault="009E0EDC" w14:paraId="6B699379" wp14:textId="77777777">
      <w:pPr>
        <w:spacing w:after="0"/>
        <w:rPr>
          <w:vanish/>
        </w:rPr>
      </w:pPr>
    </w:p>
    <w:tbl>
      <w:tblPr>
        <w:tblW w:w="5000" w:type="pct"/>
        <w:tblBorders>
          <w:top w:val="single" w:color="000000" w:sz="4" w:space="0"/>
          <w:bottom w:val="single" w:color="000000" w:sz="4" w:space="0"/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9638"/>
      </w:tblGrid>
      <w:tr xmlns:wp14="http://schemas.microsoft.com/office/word/2010/wordml" w:rsidRPr="008C6E1B" w:rsidR="000624CF" w:rsidTr="001536C0" w14:paraId="407038C4" wp14:textId="77777777">
        <w:trPr>
          <w:trHeight w:val="737"/>
        </w:trPr>
        <w:tc>
          <w:tcPr>
            <w:tcW w:w="5000" w:type="pct"/>
            <w:tcBorders>
              <w:bottom w:val="nil"/>
            </w:tcBorders>
          </w:tcPr>
          <w:p w:rsidRPr="009211D3" w:rsidR="001536C0" w:rsidP="001536C0" w:rsidRDefault="001536C0" w14:paraId="3FE9F23F" wp14:textId="77777777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  <w:p w:rsidRPr="008C6E1B" w:rsidR="001536C0" w:rsidP="00A6361F" w:rsidRDefault="001536C0" w14:paraId="3F15A673" wp14:textId="77777777">
            <w:pPr>
              <w:shd w:val="clear" w:color="auto" w:fill="00B050"/>
              <w:jc w:val="center"/>
              <w:rPr>
                <w:rFonts w:ascii="Arial Narrow" w:hAnsi="Arial Narrow" w:cs="Arial"/>
                <w:b/>
                <w:color w:val="FFFFFF"/>
                <w:sz w:val="24"/>
                <w:szCs w:val="20"/>
              </w:rPr>
            </w:pPr>
            <w:r>
              <w:rPr>
                <w:rFonts w:ascii="Arial Narrow" w:hAnsi="Arial Narrow" w:cs="Arial"/>
                <w:b/>
                <w:color w:val="FFFFFF"/>
                <w:sz w:val="24"/>
                <w:szCs w:val="20"/>
              </w:rPr>
              <w:t>DESTINATARI DEL PROGETTO</w:t>
            </w:r>
            <w:r w:rsidR="00A6361F">
              <w:rPr>
                <w:rFonts w:ascii="Arial Narrow" w:hAnsi="Arial Narrow" w:cs="Arial"/>
                <w:b/>
                <w:color w:val="FFFFFF"/>
                <w:sz w:val="24"/>
                <w:szCs w:val="20"/>
              </w:rPr>
              <w:t xml:space="preserve"> DI COMUNICAZIONE</w:t>
            </w:r>
          </w:p>
          <w:p w:rsidR="001536C0" w:rsidP="00EC1B96" w:rsidRDefault="001536C0" w14:paraId="2BC550BF" wp14:textId="7777777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C6E1B">
              <w:rPr>
                <w:rFonts w:ascii="Wingdings" w:hAnsi="Wingdings" w:cs="Arial"/>
              </w:rPr>
              <w:t></w:t>
            </w:r>
            <w:r w:rsidRPr="008C6E1B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SCUOLE</w:t>
            </w:r>
          </w:p>
          <w:tbl>
            <w:tblPr>
              <w:tblW w:w="0" w:type="auto"/>
              <w:tblBorders>
                <w:bottom w:val="single" w:color="000000" w:sz="4" w:space="0"/>
                <w:insideH w:val="single" w:color="000000" w:sz="4" w:space="0"/>
                <w:insideV w:val="single" w:color="000000" w:sz="4" w:space="0"/>
              </w:tblBorders>
              <w:tblLook w:val="04A0" w:firstRow="1" w:lastRow="0" w:firstColumn="1" w:lastColumn="0" w:noHBand="0" w:noVBand="1"/>
            </w:tblPr>
            <w:tblGrid>
              <w:gridCol w:w="2653"/>
              <w:gridCol w:w="6769"/>
            </w:tblGrid>
            <w:tr w:rsidRPr="009E0EDC" w:rsidR="001536C0" w:rsidTr="000240AE" w14:paraId="3013A142" wp14:textId="77777777">
              <w:tc>
                <w:tcPr>
                  <w:tcW w:w="2694" w:type="dxa"/>
                  <w:shd w:val="clear" w:color="auto" w:fill="auto"/>
                </w:tcPr>
                <w:p w:rsidRPr="009E0EDC" w:rsidR="001536C0" w:rsidP="009E0EDC" w:rsidRDefault="001536C0" w14:paraId="7C8CBD23" wp14:textId="77777777">
                  <w:pPr>
                    <w:spacing w:after="0" w:line="24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9E0EDC">
                    <w:rPr>
                      <w:rFonts w:ascii="Arial Narrow" w:hAnsi="Arial Narrow" w:cs="Arial"/>
                      <w:sz w:val="24"/>
                      <w:szCs w:val="24"/>
                    </w:rPr>
                    <w:t>Numero scuole coinvolte</w:t>
                  </w:r>
                </w:p>
              </w:tc>
              <w:tc>
                <w:tcPr>
                  <w:tcW w:w="6929" w:type="dxa"/>
                  <w:shd w:val="clear" w:color="auto" w:fill="auto"/>
                </w:tcPr>
                <w:p w:rsidRPr="009E0EDC" w:rsidR="001536C0" w:rsidP="009E0EDC" w:rsidRDefault="001536C0" w14:paraId="1F72F646" wp14:textId="77777777">
                  <w:pPr>
                    <w:spacing w:after="0" w:line="24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  <w:tr w:rsidRPr="009E0EDC" w:rsidR="001536C0" w:rsidTr="000240AE" w14:paraId="393BC1D0" wp14:textId="77777777">
              <w:tc>
                <w:tcPr>
                  <w:tcW w:w="2694" w:type="dxa"/>
                  <w:shd w:val="clear" w:color="auto" w:fill="auto"/>
                </w:tcPr>
                <w:p w:rsidRPr="009E0EDC" w:rsidR="001536C0" w:rsidP="009E0EDC" w:rsidRDefault="001536C0" w14:paraId="1C3C40FE" wp14:textId="77777777">
                  <w:pPr>
                    <w:spacing w:after="0" w:line="24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9E0EDC">
                    <w:rPr>
                      <w:rFonts w:ascii="Arial Narrow" w:hAnsi="Arial Narrow" w:cs="Arial"/>
                      <w:sz w:val="24"/>
                      <w:szCs w:val="24"/>
                    </w:rPr>
                    <w:t>Grado scuole coinvolte</w:t>
                  </w:r>
                </w:p>
              </w:tc>
              <w:tc>
                <w:tcPr>
                  <w:tcW w:w="6929" w:type="dxa"/>
                  <w:shd w:val="clear" w:color="auto" w:fill="auto"/>
                </w:tcPr>
                <w:p w:rsidRPr="009E0EDC" w:rsidR="001536C0" w:rsidP="009E0EDC" w:rsidRDefault="001536C0" w14:paraId="08CE6F91" wp14:textId="77777777">
                  <w:pPr>
                    <w:spacing w:after="0" w:line="24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  <w:tr w:rsidRPr="009E0EDC" w:rsidR="001536C0" w:rsidTr="000240AE" w14:paraId="534C85FA" wp14:textId="77777777">
              <w:tc>
                <w:tcPr>
                  <w:tcW w:w="2694" w:type="dxa"/>
                  <w:shd w:val="clear" w:color="auto" w:fill="auto"/>
                </w:tcPr>
                <w:p w:rsidRPr="009E0EDC" w:rsidR="001536C0" w:rsidP="009E0EDC" w:rsidRDefault="001536C0" w14:paraId="64D693CB" wp14:textId="77777777">
                  <w:pPr>
                    <w:spacing w:after="0" w:line="24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9E0EDC">
                    <w:rPr>
                      <w:rFonts w:ascii="Arial Narrow" w:hAnsi="Arial Narrow" w:cs="Arial"/>
                      <w:sz w:val="24"/>
                      <w:szCs w:val="24"/>
                    </w:rPr>
                    <w:t>Numero studenti coinvolti</w:t>
                  </w:r>
                </w:p>
              </w:tc>
              <w:tc>
                <w:tcPr>
                  <w:tcW w:w="6929" w:type="dxa"/>
                  <w:shd w:val="clear" w:color="auto" w:fill="auto"/>
                </w:tcPr>
                <w:p w:rsidRPr="009E0EDC" w:rsidR="001536C0" w:rsidP="009E0EDC" w:rsidRDefault="001536C0" w14:paraId="61CDCEAD" wp14:textId="77777777">
                  <w:pPr>
                    <w:spacing w:after="0" w:line="24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  <w:tr w:rsidRPr="009E0EDC" w:rsidR="001536C0" w:rsidTr="000240AE" w14:paraId="6BB9E253" wp14:textId="77777777">
              <w:tc>
                <w:tcPr>
                  <w:tcW w:w="2694" w:type="dxa"/>
                  <w:shd w:val="clear" w:color="auto" w:fill="auto"/>
                </w:tcPr>
                <w:p w:rsidRPr="009E0EDC" w:rsidR="001536C0" w:rsidP="009E0EDC" w:rsidRDefault="001536C0" w14:paraId="23DE523C" wp14:textId="77777777">
                  <w:pPr>
                    <w:spacing w:after="0" w:line="24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929" w:type="dxa"/>
                  <w:shd w:val="clear" w:color="auto" w:fill="auto"/>
                </w:tcPr>
                <w:p w:rsidRPr="009E0EDC" w:rsidR="001536C0" w:rsidP="009E0EDC" w:rsidRDefault="001536C0" w14:paraId="52E56223" wp14:textId="77777777">
                  <w:pPr>
                    <w:spacing w:after="0" w:line="24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Pr="008C6E1B" w:rsidR="000624CF" w:rsidP="001536C0" w:rsidRDefault="000624CF" w14:paraId="07547A01" wp14:textId="7777777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xmlns:wp14="http://schemas.microsoft.com/office/word/2010/wordml" w:rsidRPr="008C6E1B" w:rsidR="001536C0" w:rsidTr="001536C0" w14:paraId="7CD1C5FD" wp14:textId="77777777">
        <w:trPr>
          <w:trHeight w:val="737"/>
        </w:trPr>
        <w:tc>
          <w:tcPr>
            <w:tcW w:w="5000" w:type="pct"/>
            <w:tcBorders>
              <w:top w:val="nil"/>
            </w:tcBorders>
          </w:tcPr>
          <w:p w:rsidR="001536C0" w:rsidP="001536C0" w:rsidRDefault="001536C0" w14:paraId="5043CB0F" wp14:textId="77777777">
            <w:pPr>
              <w:spacing w:after="0" w:line="240" w:lineRule="auto"/>
              <w:rPr>
                <w:rFonts w:ascii="Wingdings" w:hAnsi="Wingdings" w:cs="Arial"/>
              </w:rPr>
            </w:pPr>
          </w:p>
          <w:p w:rsidRPr="008C6E1B" w:rsidR="001536C0" w:rsidP="001536C0" w:rsidRDefault="001536C0" w14:paraId="57373FB9" wp14:textId="7777777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C6E1B">
              <w:rPr>
                <w:rFonts w:ascii="Wingdings" w:hAnsi="Wingdings" w:cs="Arial"/>
              </w:rPr>
              <w:t></w:t>
            </w:r>
            <w:r w:rsidRPr="008C6E1B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8C6E1B">
              <w:rPr>
                <w:rFonts w:ascii="Arial Narrow" w:hAnsi="Arial Narrow" w:cs="Arial"/>
                <w:b/>
                <w:sz w:val="24"/>
                <w:szCs w:val="24"/>
              </w:rPr>
              <w:t>UFFICI PUBBLICI</w:t>
            </w:r>
            <w:r w:rsidRPr="008C6E1B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bottom w:val="single" w:color="000000" w:sz="4" w:space="0"/>
                <w:insideH w:val="single" w:color="000000" w:sz="4" w:space="0"/>
                <w:insideV w:val="single" w:color="000000" w:sz="4" w:space="0"/>
              </w:tblBorders>
              <w:tblLook w:val="04A0" w:firstRow="1" w:lastRow="0" w:firstColumn="1" w:lastColumn="0" w:noHBand="0" w:noVBand="1"/>
            </w:tblPr>
            <w:tblGrid>
              <w:gridCol w:w="2927"/>
              <w:gridCol w:w="6495"/>
            </w:tblGrid>
            <w:tr w:rsidRPr="009E0EDC" w:rsidR="00592E31" w:rsidTr="009E0EDC" w14:paraId="007B49D4" wp14:textId="77777777">
              <w:tc>
                <w:tcPr>
                  <w:tcW w:w="2972" w:type="dxa"/>
                  <w:shd w:val="clear" w:color="auto" w:fill="auto"/>
                </w:tcPr>
                <w:p w:rsidRPr="009E0EDC" w:rsidR="00592E31" w:rsidP="009E0EDC" w:rsidRDefault="00592E31" w14:paraId="1C21EA27" wp14:textId="77777777">
                  <w:pPr>
                    <w:spacing w:after="0" w:line="24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9E0EDC">
                    <w:rPr>
                      <w:rFonts w:ascii="Arial Narrow" w:hAnsi="Arial Narrow" w:cs="Arial"/>
                      <w:sz w:val="24"/>
                      <w:szCs w:val="24"/>
                    </w:rPr>
                    <w:t>Numero uffici coinvolti</w:t>
                  </w:r>
                </w:p>
              </w:tc>
              <w:tc>
                <w:tcPr>
                  <w:tcW w:w="6651" w:type="dxa"/>
                  <w:shd w:val="clear" w:color="auto" w:fill="auto"/>
                </w:tcPr>
                <w:p w:rsidRPr="009E0EDC" w:rsidR="00592E31" w:rsidP="009E0EDC" w:rsidRDefault="00592E31" w14:paraId="07459315" wp14:textId="77777777">
                  <w:pPr>
                    <w:spacing w:after="0" w:line="24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  <w:tr w:rsidRPr="009E0EDC" w:rsidR="00592E31" w:rsidTr="009E0EDC" w14:paraId="0B8D8661" wp14:textId="77777777">
              <w:tc>
                <w:tcPr>
                  <w:tcW w:w="2972" w:type="dxa"/>
                  <w:shd w:val="clear" w:color="auto" w:fill="auto"/>
                </w:tcPr>
                <w:p w:rsidRPr="009E0EDC" w:rsidR="00592E31" w:rsidP="009E0EDC" w:rsidRDefault="00592E31" w14:paraId="40906F55" wp14:textId="77777777">
                  <w:pPr>
                    <w:spacing w:after="0" w:line="24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9E0EDC">
                    <w:rPr>
                      <w:rFonts w:ascii="Arial Narrow" w:hAnsi="Arial Narrow" w:cs="Arial"/>
                      <w:sz w:val="24"/>
                      <w:szCs w:val="24"/>
                    </w:rPr>
                    <w:t>Tipologia uffici coinvolti</w:t>
                  </w:r>
                </w:p>
              </w:tc>
              <w:tc>
                <w:tcPr>
                  <w:tcW w:w="6651" w:type="dxa"/>
                  <w:shd w:val="clear" w:color="auto" w:fill="auto"/>
                </w:tcPr>
                <w:p w:rsidRPr="009E0EDC" w:rsidR="00592E31" w:rsidP="009E0EDC" w:rsidRDefault="00592E31" w14:paraId="6537F28F" wp14:textId="77777777">
                  <w:pPr>
                    <w:spacing w:after="0" w:line="24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  <w:tr w:rsidRPr="009E0EDC" w:rsidR="00592E31" w:rsidTr="009E0EDC" w14:paraId="2939F4A6" wp14:textId="77777777">
              <w:tc>
                <w:tcPr>
                  <w:tcW w:w="2972" w:type="dxa"/>
                  <w:shd w:val="clear" w:color="auto" w:fill="auto"/>
                </w:tcPr>
                <w:p w:rsidRPr="009E0EDC" w:rsidR="00592E31" w:rsidP="009E0EDC" w:rsidRDefault="00592E31" w14:paraId="30E3BD92" wp14:textId="77777777">
                  <w:pPr>
                    <w:spacing w:after="0" w:line="24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9E0EDC">
                    <w:rPr>
                      <w:rFonts w:ascii="Arial Narrow" w:hAnsi="Arial Narrow" w:cs="Arial"/>
                      <w:sz w:val="24"/>
                      <w:szCs w:val="24"/>
                    </w:rPr>
                    <w:t>Numero dipendenti coinvolt</w:t>
                  </w:r>
                  <w:r w:rsidR="004302FC">
                    <w:rPr>
                      <w:rFonts w:ascii="Arial Narrow" w:hAnsi="Arial Narrow" w:cs="Arial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6651" w:type="dxa"/>
                  <w:shd w:val="clear" w:color="auto" w:fill="auto"/>
                </w:tcPr>
                <w:p w:rsidRPr="009E0EDC" w:rsidR="00592E31" w:rsidP="009E0EDC" w:rsidRDefault="00592E31" w14:paraId="6DFB9E20" wp14:textId="77777777">
                  <w:pPr>
                    <w:spacing w:after="0" w:line="24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  <w:tr w:rsidRPr="009E0EDC" w:rsidR="00592E31" w:rsidTr="009E0EDC" w14:paraId="70DF9E56" wp14:textId="77777777">
              <w:tc>
                <w:tcPr>
                  <w:tcW w:w="2972" w:type="dxa"/>
                  <w:shd w:val="clear" w:color="auto" w:fill="auto"/>
                </w:tcPr>
                <w:p w:rsidRPr="009E0EDC" w:rsidR="00592E31" w:rsidP="009E0EDC" w:rsidRDefault="00592E31" w14:paraId="44E871BC" wp14:textId="77777777">
                  <w:pPr>
                    <w:spacing w:after="0" w:line="24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651" w:type="dxa"/>
                  <w:shd w:val="clear" w:color="auto" w:fill="auto"/>
                </w:tcPr>
                <w:p w:rsidRPr="009E0EDC" w:rsidR="00592E31" w:rsidP="009E0EDC" w:rsidRDefault="00592E31" w14:paraId="144A5D23" wp14:textId="77777777">
                  <w:pPr>
                    <w:spacing w:after="0" w:line="24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Pr="008C6E1B" w:rsidR="001536C0" w:rsidP="001536C0" w:rsidRDefault="001536C0" w14:paraId="738610EB" wp14:textId="7777777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xmlns:wp14="http://schemas.microsoft.com/office/word/2010/wordml" w:rsidRPr="008C6E1B" w:rsidR="001536C0" w:rsidP="001536C0" w:rsidRDefault="001536C0" w14:paraId="4695CA4C" wp14:textId="77777777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8C6E1B">
        <w:rPr>
          <w:rFonts w:ascii="Wingdings" w:hAnsi="Wingdings" w:cs="Arial"/>
        </w:rPr>
        <w:t></w:t>
      </w:r>
      <w:r w:rsidRPr="008C6E1B">
        <w:rPr>
          <w:rFonts w:ascii="Arial Narrow" w:hAnsi="Arial Narrow" w:cs="Arial"/>
          <w:sz w:val="24"/>
          <w:szCs w:val="24"/>
        </w:rPr>
        <w:t xml:space="preserve"> </w:t>
      </w:r>
      <w:r w:rsidR="00A91513">
        <w:rPr>
          <w:rFonts w:ascii="Arial Narrow" w:hAnsi="Arial Narrow" w:cs="Arial"/>
          <w:b/>
          <w:sz w:val="24"/>
          <w:szCs w:val="24"/>
        </w:rPr>
        <w:t>CITTADINI</w:t>
      </w:r>
    </w:p>
    <w:tbl>
      <w:tblPr>
        <w:tblW w:w="0" w:type="auto"/>
        <w:tblBorders>
          <w:bottom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972"/>
        <w:gridCol w:w="6651"/>
      </w:tblGrid>
      <w:tr xmlns:wp14="http://schemas.microsoft.com/office/word/2010/wordml" w:rsidRPr="009E0EDC" w:rsidR="00592E31" w:rsidTr="009E0EDC" w14:paraId="61A93BF8" wp14:textId="77777777">
        <w:tc>
          <w:tcPr>
            <w:tcW w:w="2972" w:type="dxa"/>
            <w:shd w:val="clear" w:color="auto" w:fill="auto"/>
          </w:tcPr>
          <w:p w:rsidRPr="00A91513" w:rsidR="00592E31" w:rsidP="009E0EDC" w:rsidRDefault="00A91513" w14:paraId="604723C8" wp14:textId="7777777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SI </w:t>
            </w:r>
            <w:r w:rsidRPr="008C6E1B">
              <w:rPr>
                <w:rFonts w:ascii="Wingdings" w:hAnsi="Wingdings" w:cs="Arial"/>
              </w:rPr>
              <w:t></w:t>
            </w:r>
            <w:r>
              <w:rPr>
                <w:rFonts w:ascii="Arial Narrow" w:hAnsi="Arial Narrow" w:cs="Arial"/>
              </w:rPr>
              <w:t xml:space="preserve">  NO  </w:t>
            </w:r>
            <w:r w:rsidRPr="008C6E1B">
              <w:rPr>
                <w:rFonts w:ascii="Wingdings" w:hAnsi="Wingdings" w:cs="Arial"/>
              </w:rPr>
              <w:t></w:t>
            </w:r>
          </w:p>
        </w:tc>
        <w:tc>
          <w:tcPr>
            <w:tcW w:w="6651" w:type="dxa"/>
            <w:shd w:val="clear" w:color="auto" w:fill="auto"/>
          </w:tcPr>
          <w:p w:rsidRPr="009E0EDC" w:rsidR="00592E31" w:rsidP="009E0EDC" w:rsidRDefault="00592E31" w14:paraId="637805D2" wp14:textId="7777777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xmlns:wp14="http://schemas.microsoft.com/office/word/2010/wordml" w:rsidRPr="009E0EDC" w:rsidR="00592E31" w:rsidTr="009E0EDC" w14:paraId="4DAAA7C4" wp14:textId="77777777">
        <w:tc>
          <w:tcPr>
            <w:tcW w:w="2972" w:type="dxa"/>
            <w:shd w:val="clear" w:color="auto" w:fill="auto"/>
          </w:tcPr>
          <w:p w:rsidRPr="009E0EDC" w:rsidR="00592E31" w:rsidP="009E0EDC" w:rsidRDefault="001B545A" w14:paraId="0080AB85" wp14:textId="7777777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 previsto</w:t>
            </w:r>
            <w:r w:rsidR="00BB09F1">
              <w:rPr>
                <w:rFonts w:ascii="Arial Narrow" w:hAnsi="Arial Narrow" w:cs="Arial"/>
                <w:sz w:val="24"/>
                <w:szCs w:val="24"/>
              </w:rPr>
              <w:t xml:space="preserve"> il coinvolgimento della cittadinanza</w:t>
            </w:r>
            <w:r w:rsidR="00135DD3">
              <w:rPr>
                <w:rFonts w:ascii="Arial Narrow" w:hAnsi="Arial Narrow" w:cs="Arial"/>
                <w:sz w:val="24"/>
                <w:szCs w:val="24"/>
              </w:rPr>
              <w:t>, specificare i tempi e i modi, e il numero dei cittadini coinvolti</w:t>
            </w:r>
          </w:p>
        </w:tc>
        <w:tc>
          <w:tcPr>
            <w:tcW w:w="6651" w:type="dxa"/>
            <w:shd w:val="clear" w:color="auto" w:fill="auto"/>
          </w:tcPr>
          <w:p w:rsidRPr="009E0EDC" w:rsidR="00592E31" w:rsidP="009E0EDC" w:rsidRDefault="00592E31" w14:paraId="463F29E8" wp14:textId="7777777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xmlns:wp14="http://schemas.microsoft.com/office/word/2010/wordml" w:rsidRPr="009E0EDC" w:rsidR="00592E31" w:rsidTr="009E0EDC" w14:paraId="3B7B4B86" wp14:textId="77777777">
        <w:tc>
          <w:tcPr>
            <w:tcW w:w="2972" w:type="dxa"/>
            <w:shd w:val="clear" w:color="auto" w:fill="auto"/>
          </w:tcPr>
          <w:p w:rsidRPr="009E0EDC" w:rsidR="00592E31" w:rsidP="009E0EDC" w:rsidRDefault="00592E31" w14:paraId="3A0FF5F2" wp14:textId="7777777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Pr="009E0EDC" w:rsidR="00592E31" w:rsidP="009E0EDC" w:rsidRDefault="00592E31" w14:paraId="5630AD66" wp14:textId="7777777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xmlns:wp14="http://schemas.microsoft.com/office/word/2010/wordml" w:rsidRPr="009E0EDC" w:rsidR="00592E31" w:rsidTr="009E0EDC" w14:paraId="7EC5897E" wp14:textId="77777777">
        <w:tc>
          <w:tcPr>
            <w:tcW w:w="2972" w:type="dxa"/>
            <w:shd w:val="clear" w:color="auto" w:fill="auto"/>
          </w:tcPr>
          <w:p w:rsidRPr="00135DD3" w:rsidR="00592E31" w:rsidP="009E0EDC" w:rsidRDefault="00135DD3" w14:paraId="003CE6E3" wp14:textId="7777777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C6E1B">
              <w:rPr>
                <w:rFonts w:ascii="Wingdings" w:hAnsi="Wingdings" w:cs="Arial"/>
              </w:rPr>
              <w:t></w:t>
            </w:r>
            <w:r>
              <w:rPr>
                <w:rFonts w:ascii="Wingdings" w:hAnsi="Wingdings" w:cs="Arial"/>
              </w:rPr>
              <w:t></w:t>
            </w:r>
            <w:r w:rsidRPr="00135DD3">
              <w:rPr>
                <w:rFonts w:ascii="Arial Narrow" w:hAnsi="Arial Narrow" w:cs="Arial"/>
                <w:b/>
              </w:rPr>
              <w:t>STAMPA MATERIALE INFORMATIVO AD HOC</w:t>
            </w:r>
          </w:p>
        </w:tc>
        <w:tc>
          <w:tcPr>
            <w:tcW w:w="6651" w:type="dxa"/>
            <w:shd w:val="clear" w:color="auto" w:fill="auto"/>
          </w:tcPr>
          <w:p w:rsidRPr="009E0EDC" w:rsidR="00592E31" w:rsidP="009E0EDC" w:rsidRDefault="00592E31" w14:paraId="61829076" wp14:textId="7777777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xmlns:wp14="http://schemas.microsoft.com/office/word/2010/wordml" w:rsidRPr="009E0EDC" w:rsidR="00135DD3" w:rsidTr="009E0EDC" w14:paraId="62BE5B84" wp14:textId="77777777">
        <w:tc>
          <w:tcPr>
            <w:tcW w:w="2972" w:type="dxa"/>
            <w:shd w:val="clear" w:color="auto" w:fill="auto"/>
          </w:tcPr>
          <w:p w:rsidRPr="009E0EDC" w:rsidR="00135DD3" w:rsidP="009E0EDC" w:rsidRDefault="00135DD3" w14:paraId="6B8A241F" wp14:textId="7777777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Se </w:t>
            </w:r>
            <w:r w:rsidR="000240AE">
              <w:rPr>
                <w:rFonts w:ascii="Arial Narrow" w:hAnsi="Arial Narrow" w:cs="Arial"/>
                <w:sz w:val="24"/>
                <w:szCs w:val="24"/>
              </w:rPr>
              <w:t>è stata prevista la stampa di materiale ad hoc a supporto del progetto di comunicazione, allegare alla presenta scheda una copia)</w:t>
            </w:r>
          </w:p>
        </w:tc>
        <w:tc>
          <w:tcPr>
            <w:tcW w:w="6651" w:type="dxa"/>
            <w:shd w:val="clear" w:color="auto" w:fill="auto"/>
          </w:tcPr>
          <w:p w:rsidRPr="009E0EDC" w:rsidR="00135DD3" w:rsidP="009E0EDC" w:rsidRDefault="00135DD3" w14:paraId="2BA226A1" wp14:textId="7777777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xmlns:wp14="http://schemas.microsoft.com/office/word/2010/wordml" w:rsidRPr="009E0EDC" w:rsidR="00135DD3" w:rsidTr="009E0EDC" w14:paraId="17AD93B2" wp14:textId="77777777">
        <w:tc>
          <w:tcPr>
            <w:tcW w:w="2972" w:type="dxa"/>
            <w:shd w:val="clear" w:color="auto" w:fill="auto"/>
          </w:tcPr>
          <w:p w:rsidRPr="009E0EDC" w:rsidR="00135DD3" w:rsidP="009E0EDC" w:rsidRDefault="00135DD3" w14:paraId="0DE4B5B7" wp14:textId="7777777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Pr="009E0EDC" w:rsidR="00135DD3" w:rsidP="009E0EDC" w:rsidRDefault="00135DD3" w14:paraId="66204FF1" wp14:textId="7777777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xmlns:wp14="http://schemas.microsoft.com/office/word/2010/wordml" w:rsidRPr="009E0EDC" w:rsidR="00135DD3" w:rsidTr="009E0EDC" w14:paraId="2DBF0D7D" wp14:textId="77777777">
        <w:tc>
          <w:tcPr>
            <w:tcW w:w="2972" w:type="dxa"/>
            <w:shd w:val="clear" w:color="auto" w:fill="auto"/>
          </w:tcPr>
          <w:p w:rsidRPr="009E0EDC" w:rsidR="00135DD3" w:rsidP="009E0EDC" w:rsidRDefault="00135DD3" w14:paraId="6B62F1B3" wp14:textId="7777777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Pr="009E0EDC" w:rsidR="00135DD3" w:rsidP="009E0EDC" w:rsidRDefault="00135DD3" w14:paraId="02F2C34E" wp14:textId="7777777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xmlns:wp14="http://schemas.microsoft.com/office/word/2010/wordml" w:rsidRPr="009E0EDC" w:rsidR="00135DD3" w:rsidTr="009E0EDC" w14:paraId="680A4E5D" wp14:textId="77777777">
        <w:tc>
          <w:tcPr>
            <w:tcW w:w="2972" w:type="dxa"/>
            <w:shd w:val="clear" w:color="auto" w:fill="auto"/>
          </w:tcPr>
          <w:p w:rsidRPr="009E0EDC" w:rsidR="00135DD3" w:rsidP="009E0EDC" w:rsidRDefault="00135DD3" w14:paraId="19219836" wp14:textId="7777777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Pr="009E0EDC" w:rsidR="00135DD3" w:rsidP="009E0EDC" w:rsidRDefault="00135DD3" w14:paraId="296FEF7D" wp14:textId="7777777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xmlns:wp14="http://schemas.microsoft.com/office/word/2010/wordml" w:rsidR="007B2E3D" w:rsidP="00D80A31" w:rsidRDefault="007B2E3D" w14:paraId="7194DBDC" wp14:textId="77777777">
      <w:pPr>
        <w:spacing w:after="0" w:line="240" w:lineRule="auto"/>
        <w:rPr>
          <w:rFonts w:ascii="Wingdings" w:hAnsi="Wingdings" w:cs="Arial"/>
        </w:rPr>
      </w:pPr>
    </w:p>
    <w:p xmlns:wp14="http://schemas.microsoft.com/office/word/2010/wordml" w:rsidRPr="00BE598F" w:rsidR="00135DD3" w:rsidP="00D80A31" w:rsidRDefault="00B03DCA" w14:paraId="77347F75" wp14:textId="77777777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*</w:t>
      </w:r>
    </w:p>
    <w:p xmlns:wp14="http://schemas.microsoft.com/office/word/2010/wordml" w:rsidRPr="00B03DCA" w:rsidR="00135DD3" w:rsidP="00D80A31" w:rsidRDefault="00BE598F" w14:paraId="7367CBB9" wp14:textId="77777777">
      <w:pPr>
        <w:spacing w:after="0" w:line="240" w:lineRule="auto"/>
        <w:rPr>
          <w:rFonts w:ascii="Arial Narrow" w:hAnsi="Arial Narrow" w:cs="Arial"/>
        </w:rPr>
      </w:pPr>
      <w:r w:rsidRPr="00B03DCA">
        <w:rPr>
          <w:rFonts w:ascii="Arial Narrow" w:hAnsi="Arial Narrow" w:cs="Arial"/>
          <w:highlight w:val="yellow"/>
        </w:rPr>
        <w:t>Nota bene</w:t>
      </w:r>
    </w:p>
    <w:p xmlns:wp14="http://schemas.microsoft.com/office/word/2010/wordml" w:rsidR="00135DD3" w:rsidP="00D80A31" w:rsidRDefault="00B03DCA" w14:paraId="45FD5FFF" wp14:textId="77777777">
      <w:pPr>
        <w:spacing w:after="0" w:line="240" w:lineRule="auto"/>
        <w:rPr>
          <w:rFonts w:ascii="Wingdings" w:hAnsi="Wingdings" w:cs="Arial"/>
        </w:rPr>
      </w:pPr>
      <w:r>
        <w:rPr>
          <w:rFonts w:ascii="Arial Narrow" w:hAnsi="Arial Narrow" w:cs="Arial"/>
        </w:rPr>
        <w:t xml:space="preserve">Al termine del periodo di svolgimento </w:t>
      </w:r>
      <w:r w:rsidR="001057EE">
        <w:rPr>
          <w:rFonts w:ascii="Arial Narrow" w:hAnsi="Arial Narrow" w:cs="Arial"/>
        </w:rPr>
        <w:t>del progetto</w:t>
      </w:r>
      <w:r>
        <w:rPr>
          <w:rFonts w:ascii="Arial Narrow" w:hAnsi="Arial Narrow" w:cs="Arial"/>
        </w:rPr>
        <w:t>, è richiesta una rendicontazione dell’attività.</w:t>
      </w:r>
      <w:r w:rsidR="001057EE">
        <w:rPr>
          <w:rFonts w:ascii="Arial Narrow" w:hAnsi="Arial Narrow" w:cs="Arial"/>
        </w:rPr>
        <w:t xml:space="preserve"> Così da valutare </w:t>
      </w:r>
      <w:r w:rsidRPr="001057EE" w:rsidR="001057EE">
        <w:rPr>
          <w:rFonts w:ascii="Arial Narrow" w:hAnsi="Arial Narrow" w:cs="Arial"/>
        </w:rPr>
        <w:t>come procede questo tipo di iniziativa, per documentare la collaborazione ed agevolare eventuali altre partecipazioni di Comieco</w:t>
      </w:r>
    </w:p>
    <w:p xmlns:wp14="http://schemas.microsoft.com/office/word/2010/wordml" w:rsidR="00B03DCA" w:rsidP="000240AE" w:rsidRDefault="00B03DCA" w14:paraId="769D0D3C" wp14:textId="77777777">
      <w:pPr>
        <w:ind w:left="5664" w:firstLine="708"/>
        <w:rPr>
          <w:rFonts w:ascii="Arial Narrow" w:hAnsi="Arial Narrow" w:cs="Arial"/>
          <w:sz w:val="24"/>
          <w:szCs w:val="24"/>
        </w:rPr>
      </w:pPr>
    </w:p>
    <w:p xmlns:wp14="http://schemas.microsoft.com/office/word/2010/wordml" w:rsidR="00B03DCA" w:rsidP="000240AE" w:rsidRDefault="00B03DCA" w14:paraId="54CD245A" wp14:textId="77777777">
      <w:pPr>
        <w:ind w:left="5664" w:firstLine="708"/>
        <w:rPr>
          <w:rFonts w:ascii="Arial Narrow" w:hAnsi="Arial Narrow" w:cs="Arial"/>
          <w:sz w:val="24"/>
          <w:szCs w:val="24"/>
        </w:rPr>
      </w:pPr>
    </w:p>
    <w:p xmlns:wp14="http://schemas.microsoft.com/office/word/2010/wordml" w:rsidR="000240AE" w:rsidP="00E84936" w:rsidRDefault="000240AE" w14:paraId="4BA4A75C" wp14:textId="77777777">
      <w:pPr>
        <w:ind w:left="5664" w:firstLine="708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Data e Firma (con timbro)      </w:t>
      </w:r>
    </w:p>
    <w:sectPr w:rsidR="000240AE" w:rsidSect="00592E31">
      <w:headerReference w:type="default" r:id="rId13"/>
      <w:pgSz w:w="11906" w:h="16838" w:orient="portrait"/>
      <w:pgMar w:top="2836" w:right="1134" w:bottom="851" w:left="1134" w:header="708" w:footer="708" w:gutter="0"/>
      <w:cols w:space="708"/>
      <w:docGrid w:linePitch="360"/>
      <w:footerReference w:type="default" r:id="Rffd3615f50194c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76604B" w:rsidP="00C17A14" w:rsidRDefault="0076604B" w14:paraId="30D7AA6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6604B" w:rsidP="00C17A14" w:rsidRDefault="0076604B" w14:paraId="7196D064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ellanormale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7412801" w:rsidTr="47412801" w14:paraId="31E49542">
      <w:trPr>
        <w:trHeight w:val="300"/>
      </w:trPr>
      <w:tc>
        <w:tcPr>
          <w:tcW w:w="3210" w:type="dxa"/>
          <w:tcMar/>
        </w:tcPr>
        <w:p w:rsidR="47412801" w:rsidP="47412801" w:rsidRDefault="47412801" w14:paraId="6B060509" w14:textId="21B73AF7">
          <w:pPr>
            <w:pStyle w:val="Intestazione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47412801" w:rsidP="47412801" w:rsidRDefault="47412801" w14:paraId="703814A6" w14:textId="2CAFD2C0">
          <w:pPr>
            <w:pStyle w:val="Intestazione"/>
            <w:bidi w:val="0"/>
            <w:jc w:val="center"/>
          </w:pPr>
        </w:p>
      </w:tc>
      <w:tc>
        <w:tcPr>
          <w:tcW w:w="3210" w:type="dxa"/>
          <w:tcMar/>
        </w:tcPr>
        <w:p w:rsidR="47412801" w:rsidP="47412801" w:rsidRDefault="47412801" w14:paraId="32713DA0" w14:textId="61E7E33A">
          <w:pPr>
            <w:pStyle w:val="Intestazione"/>
            <w:bidi w:val="0"/>
            <w:ind w:right="-115"/>
            <w:jc w:val="right"/>
          </w:pPr>
        </w:p>
      </w:tc>
    </w:tr>
  </w:tbl>
  <w:p w:rsidR="47412801" w:rsidP="47412801" w:rsidRDefault="47412801" w14:paraId="32F0C7BF" w14:textId="6707BBB3">
    <w:pPr>
      <w:pStyle w:val="Pidipa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76604B" w:rsidP="00C17A14" w:rsidRDefault="0076604B" w14:paraId="34FF1C98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6604B" w:rsidP="00C17A14" w:rsidRDefault="0076604B" w14:paraId="6D072C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882"/>
      <w:gridCol w:w="4756"/>
    </w:tblGrid>
    <w:tr xmlns:wp14="http://schemas.microsoft.com/office/word/2010/wordml" w:rsidRPr="009211D3" w:rsidR="00C17A14" w:rsidTr="47412801" w14:paraId="6AFFC050" wp14:textId="77777777">
      <w:tc>
        <w:tcPr>
          <w:tcW w:w="4889" w:type="dxa"/>
          <w:tcMar/>
        </w:tcPr>
        <w:p w:rsidRPr="00561CCE" w:rsidR="00C17A14" w:rsidRDefault="00AE1E27" w14:paraId="1231BE67" wp14:textId="77777777">
          <w:pPr>
            <w:pStyle w:val="Intestazione"/>
          </w:pPr>
          <w:r>
            <w:rPr>
              <w:noProof/>
            </w:rPr>
            <w:drawing>
              <wp:inline xmlns:wp14="http://schemas.microsoft.com/office/word/2010/wordprocessingDrawing" distT="0" distB="0" distL="0" distR="0" wp14:anchorId="73CC7588" wp14:editId="7777777">
                <wp:extent cx="2876550" cy="88582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65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  <w:tcMar/>
          <w:vAlign w:val="center"/>
        </w:tcPr>
        <w:p w:rsidRPr="009211D3" w:rsidR="00C17A14" w:rsidP="00561CCE" w:rsidRDefault="00C17A14" w14:paraId="6B265767" wp14:textId="77777777">
          <w:pPr>
            <w:spacing w:after="0" w:line="240" w:lineRule="auto"/>
            <w:jc w:val="right"/>
            <w:rPr>
              <w:rFonts w:ascii="Arial Narrow" w:hAnsi="Arial Narrow" w:cs="Arial"/>
              <w:b/>
              <w:color w:val="00B050"/>
              <w:sz w:val="28"/>
              <w:szCs w:val="20"/>
            </w:rPr>
          </w:pPr>
          <w:r w:rsidRPr="009211D3">
            <w:rPr>
              <w:rFonts w:ascii="Arial Narrow" w:hAnsi="Arial Narrow" w:cs="Arial"/>
              <w:b/>
              <w:color w:val="00B050"/>
              <w:sz w:val="28"/>
              <w:szCs w:val="20"/>
            </w:rPr>
            <w:t xml:space="preserve">SCHEDA DI RICHIESTA </w:t>
          </w:r>
        </w:p>
        <w:p w:rsidRPr="009211D3" w:rsidR="00C17A14" w:rsidP="00561CCE" w:rsidRDefault="0059268A" w14:paraId="627E9408" wp14:textId="77777777">
          <w:pPr>
            <w:spacing w:after="0" w:line="240" w:lineRule="auto"/>
            <w:jc w:val="right"/>
            <w:rPr>
              <w:rFonts w:ascii="Arial Narrow" w:hAnsi="Arial Narrow" w:cs="Arial"/>
              <w:b/>
              <w:color w:val="00B050"/>
              <w:sz w:val="28"/>
              <w:szCs w:val="20"/>
            </w:rPr>
          </w:pPr>
          <w:r>
            <w:rPr>
              <w:rFonts w:ascii="Arial Narrow" w:hAnsi="Arial Narrow" w:cs="Arial"/>
              <w:b/>
              <w:color w:val="00B050"/>
              <w:sz w:val="28"/>
              <w:szCs w:val="20"/>
            </w:rPr>
            <w:t>COMUNICAZIONE LOCALE</w:t>
          </w:r>
        </w:p>
        <w:p w:rsidRPr="009211D3" w:rsidR="00C17A14" w:rsidP="47412801" w:rsidRDefault="00C17A14" w14:paraId="5009FFEF" wp14:textId="7C1868B0">
          <w:pPr>
            <w:spacing w:after="0" w:line="240" w:lineRule="auto"/>
            <w:jc w:val="right"/>
            <w:rPr>
              <w:rFonts w:ascii="Arial Narrow" w:hAnsi="Arial Narrow" w:cs="Arial"/>
              <w:b w:val="1"/>
              <w:bCs w:val="1"/>
              <w:sz w:val="28"/>
              <w:szCs w:val="28"/>
            </w:rPr>
          </w:pPr>
          <w:r w:rsidRPr="47412801" w:rsidR="47412801">
            <w:rPr>
              <w:rFonts w:ascii="Arial Narrow" w:hAnsi="Arial Narrow" w:cs="Arial"/>
              <w:b w:val="1"/>
              <w:bCs w:val="1"/>
              <w:sz w:val="28"/>
              <w:szCs w:val="28"/>
            </w:rPr>
            <w:t xml:space="preserve">ANNO </w:t>
          </w:r>
          <w:r w:rsidRPr="47412801" w:rsidR="47412801">
            <w:rPr>
              <w:rFonts w:ascii="Arial Narrow" w:hAnsi="Arial Narrow" w:cs="Arial"/>
              <w:b w:val="1"/>
              <w:bCs w:val="1"/>
              <w:sz w:val="28"/>
              <w:szCs w:val="28"/>
            </w:rPr>
            <w:t>20</w:t>
          </w:r>
          <w:r w:rsidRPr="47412801" w:rsidR="47412801">
            <w:rPr>
              <w:rFonts w:ascii="Arial Narrow" w:hAnsi="Arial Narrow" w:cs="Arial"/>
              <w:b w:val="1"/>
              <w:bCs w:val="1"/>
              <w:sz w:val="28"/>
              <w:szCs w:val="28"/>
            </w:rPr>
            <w:t>2</w:t>
          </w:r>
          <w:r w:rsidRPr="47412801" w:rsidR="47412801">
            <w:rPr>
              <w:rFonts w:ascii="Arial Narrow" w:hAnsi="Arial Narrow" w:cs="Arial"/>
              <w:b w:val="1"/>
              <w:bCs w:val="1"/>
              <w:sz w:val="28"/>
              <w:szCs w:val="28"/>
            </w:rPr>
            <w:t>4</w:t>
          </w:r>
        </w:p>
        <w:p w:rsidRPr="009211D3" w:rsidR="00C17A14" w:rsidP="47412801" w:rsidRDefault="00C17A14" w14:paraId="673A1CE5" wp14:textId="744499F2">
          <w:pPr>
            <w:pStyle w:val="Normale"/>
            <w:spacing w:after="0" w:line="240" w:lineRule="auto"/>
            <w:jc w:val="right"/>
            <w:rPr>
              <w:rFonts w:ascii="Arial Narrow" w:hAnsi="Arial Narrow" w:cs="Arial"/>
              <w:b w:val="1"/>
              <w:bCs w:val="1"/>
              <w:sz w:val="28"/>
              <w:szCs w:val="28"/>
            </w:rPr>
          </w:pPr>
        </w:p>
      </w:tc>
    </w:tr>
  </w:tbl>
  <w:p xmlns:wp14="http://schemas.microsoft.com/office/word/2010/wordml" w:rsidR="00C17A14" w:rsidRDefault="00C17A14" w14:paraId="36FEB5B0" wp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06AC5"/>
    <w:multiLevelType w:val="hybridMultilevel"/>
    <w:tmpl w:val="7F6CBC1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2DF1618"/>
    <w:multiLevelType w:val="hybridMultilevel"/>
    <w:tmpl w:val="B710767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079034F"/>
    <w:multiLevelType w:val="hybridMultilevel"/>
    <w:tmpl w:val="FB8AA6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9664F01"/>
    <w:multiLevelType w:val="hybridMultilevel"/>
    <w:tmpl w:val="0036812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22892742">
    <w:abstractNumId w:val="1"/>
  </w:num>
  <w:num w:numId="2" w16cid:durableId="1220283958">
    <w:abstractNumId w:val="0"/>
  </w:num>
  <w:num w:numId="3" w16cid:durableId="1714646281">
    <w:abstractNumId w:val="3"/>
  </w:num>
  <w:num w:numId="4" w16cid:durableId="1139151742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A14"/>
    <w:rsid w:val="000240AE"/>
    <w:rsid w:val="0002416B"/>
    <w:rsid w:val="0004321F"/>
    <w:rsid w:val="00051500"/>
    <w:rsid w:val="000624CF"/>
    <w:rsid w:val="000B3B2E"/>
    <w:rsid w:val="001057EE"/>
    <w:rsid w:val="0013162B"/>
    <w:rsid w:val="00135DD3"/>
    <w:rsid w:val="001536C0"/>
    <w:rsid w:val="0017552E"/>
    <w:rsid w:val="001B545A"/>
    <w:rsid w:val="001D6C4D"/>
    <w:rsid w:val="002329CC"/>
    <w:rsid w:val="002922F7"/>
    <w:rsid w:val="002F606D"/>
    <w:rsid w:val="0031208C"/>
    <w:rsid w:val="003267A7"/>
    <w:rsid w:val="00327E4A"/>
    <w:rsid w:val="0033304D"/>
    <w:rsid w:val="003E69F2"/>
    <w:rsid w:val="004302FC"/>
    <w:rsid w:val="00431D91"/>
    <w:rsid w:val="00450A2C"/>
    <w:rsid w:val="00561CCE"/>
    <w:rsid w:val="00564F1B"/>
    <w:rsid w:val="00590E04"/>
    <w:rsid w:val="0059268A"/>
    <w:rsid w:val="00592E31"/>
    <w:rsid w:val="005A2005"/>
    <w:rsid w:val="005A293E"/>
    <w:rsid w:val="005A54E1"/>
    <w:rsid w:val="005B5BDF"/>
    <w:rsid w:val="00603418"/>
    <w:rsid w:val="00606AC9"/>
    <w:rsid w:val="006302FF"/>
    <w:rsid w:val="0063698F"/>
    <w:rsid w:val="006765F0"/>
    <w:rsid w:val="00696165"/>
    <w:rsid w:val="00696DBA"/>
    <w:rsid w:val="006C47C3"/>
    <w:rsid w:val="006C6557"/>
    <w:rsid w:val="00700DD5"/>
    <w:rsid w:val="0071469E"/>
    <w:rsid w:val="00720432"/>
    <w:rsid w:val="0076604B"/>
    <w:rsid w:val="00783E79"/>
    <w:rsid w:val="00784805"/>
    <w:rsid w:val="00786092"/>
    <w:rsid w:val="0079710E"/>
    <w:rsid w:val="007B13F7"/>
    <w:rsid w:val="007B2E3D"/>
    <w:rsid w:val="007C7187"/>
    <w:rsid w:val="007E4244"/>
    <w:rsid w:val="007F568D"/>
    <w:rsid w:val="007F76F5"/>
    <w:rsid w:val="008059A6"/>
    <w:rsid w:val="008C6E1B"/>
    <w:rsid w:val="008E3618"/>
    <w:rsid w:val="00907EAD"/>
    <w:rsid w:val="009211D3"/>
    <w:rsid w:val="00961BE5"/>
    <w:rsid w:val="009C36AC"/>
    <w:rsid w:val="009E0EDC"/>
    <w:rsid w:val="00A16D39"/>
    <w:rsid w:val="00A175AF"/>
    <w:rsid w:val="00A447AB"/>
    <w:rsid w:val="00A62CC7"/>
    <w:rsid w:val="00A6361F"/>
    <w:rsid w:val="00A91513"/>
    <w:rsid w:val="00AB23AD"/>
    <w:rsid w:val="00AE1E27"/>
    <w:rsid w:val="00B03DCA"/>
    <w:rsid w:val="00B20B93"/>
    <w:rsid w:val="00BB09F1"/>
    <w:rsid w:val="00BC1D61"/>
    <w:rsid w:val="00BE598F"/>
    <w:rsid w:val="00C17A14"/>
    <w:rsid w:val="00C57488"/>
    <w:rsid w:val="00C74733"/>
    <w:rsid w:val="00C841E5"/>
    <w:rsid w:val="00CA3651"/>
    <w:rsid w:val="00D135EA"/>
    <w:rsid w:val="00D438AE"/>
    <w:rsid w:val="00D46346"/>
    <w:rsid w:val="00D66220"/>
    <w:rsid w:val="00D80A31"/>
    <w:rsid w:val="00E47B35"/>
    <w:rsid w:val="00E84936"/>
    <w:rsid w:val="00EA18FA"/>
    <w:rsid w:val="00EC1B96"/>
    <w:rsid w:val="00EF7068"/>
    <w:rsid w:val="00F91EF0"/>
    <w:rsid w:val="00F95F02"/>
    <w:rsid w:val="47412801"/>
    <w:rsid w:val="4CEA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2CE3528B"/>
  <w15:chartTrackingRefBased/>
  <w15:docId w15:val="{19C2FA81-32F8-4376-A1C1-BB74E96E355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CA3651"/>
    <w:pPr>
      <w:spacing w:after="200" w:line="276" w:lineRule="auto"/>
    </w:pPr>
    <w:rPr>
      <w:sz w:val="22"/>
      <w:szCs w:val="22"/>
      <w:lang w:eastAsia="en-US"/>
    </w:rPr>
  </w:style>
  <w:style w:type="character" w:styleId="Carpredefinitoparagrafo" w:default="1">
    <w:name w:val="Default Paragraph Font"/>
    <w:uiPriority w:val="1"/>
    <w:unhideWhenUsed/>
  </w:style>
  <w:style w:type="table" w:styleId="Tabellanormale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17A14"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C17A14"/>
  </w:style>
  <w:style w:type="paragraph" w:styleId="Pidipagina">
    <w:name w:val="footer"/>
    <w:basedOn w:val="Normale"/>
    <w:link w:val="PidipaginaCarattere"/>
    <w:uiPriority w:val="99"/>
    <w:unhideWhenUsed/>
    <w:rsid w:val="00C17A14"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C17A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link w:val="Testofumetto"/>
    <w:uiPriority w:val="99"/>
    <w:semiHidden/>
    <w:rsid w:val="00C17A1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17A14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Paragrafoelenco">
    <w:name w:val="List Paragraph"/>
    <w:basedOn w:val="Normale"/>
    <w:uiPriority w:val="34"/>
    <w:qFormat/>
    <w:rsid w:val="00C17A14"/>
    <w:pPr>
      <w:ind w:left="720"/>
      <w:contextualSpacing/>
    </w:pPr>
  </w:style>
  <w:style w:type="character" w:styleId="Collegamentoipertestuale">
    <w:name w:val="Hyperlink"/>
    <w:uiPriority w:val="99"/>
    <w:unhideWhenUsed/>
    <w:rsid w:val="00C17A14"/>
    <w:rPr>
      <w:color w:val="0000FF"/>
      <w:u w:val="single"/>
    </w:rPr>
  </w:style>
  <w:style w:type="character" w:styleId="Enfasicorsivo">
    <w:name w:val="Emphasis"/>
    <w:uiPriority w:val="20"/>
    <w:qFormat/>
    <w:rsid w:val="00786092"/>
    <w:rPr>
      <w:i/>
      <w:iCs/>
    </w:rPr>
  </w:style>
  <w:style w:type="character" w:styleId="Menzionenonrisolta">
    <w:name w:val="Unresolved Mention"/>
    <w:uiPriority w:val="99"/>
    <w:semiHidden/>
    <w:unhideWhenUsed/>
    <w:rsid w:val="00D438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0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rossi@comieco.org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iniziativelocali@comieco.org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footer" Target="footer.xml" Id="Rffd3615f50194c4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CD126087E61147A120D62623EBBAB5" ma:contentTypeVersion="16" ma:contentTypeDescription="Creare un nuovo documento." ma:contentTypeScope="" ma:versionID="deb92916e0f56d25cd40a17441bdf4af">
  <xsd:schema xmlns:xsd="http://www.w3.org/2001/XMLSchema" xmlns:xs="http://www.w3.org/2001/XMLSchema" xmlns:p="http://schemas.microsoft.com/office/2006/metadata/properties" xmlns:ns2="b7639986-70b2-4646-b805-9631ab96d4ce" xmlns:ns3="51058d1a-b64c-484c-9d3f-6cc69d8c4847" targetNamespace="http://schemas.microsoft.com/office/2006/metadata/properties" ma:root="true" ma:fieldsID="8dc70927b84e06049d9d3ed0af1c1ec4" ns2:_="" ns3:_="">
    <xsd:import namespace="b7639986-70b2-4646-b805-9631ab96d4ce"/>
    <xsd:import namespace="51058d1a-b64c-484c-9d3f-6cc69d8c48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39986-70b2-4646-b805-9631ab96d4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1f2e6f4-678b-4bcd-9523-f986c0464c02}" ma:internalName="TaxCatchAll" ma:showField="CatchAllData" ma:web="b7639986-70b2-4646-b805-9631ab96d4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058d1a-b64c-484c-9d3f-6cc69d8c48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e2e72f41-1a56-44a9-bc42-b34027bb15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4A32E-18DF-49A9-B9C9-5C06310CAE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B00C8B-E5A2-4423-B3DC-26EFD39A1B7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09DA59E-39EF-4A22-A8E0-1448A4EF3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639986-70b2-4646-b805-9631ab96d4ce"/>
    <ds:schemaRef ds:uri="51058d1a-b64c-484c-9d3f-6cc69d8c48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FFF5F3-C7CD-42B8-8871-4009093EFE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OMIEC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tente</dc:creator>
  <keywords/>
  <lastModifiedBy>ROSSI CLAUDIA</lastModifiedBy>
  <revision>4</revision>
  <lastPrinted>2020-02-05T18:40:00.0000000Z</lastPrinted>
  <dcterms:created xsi:type="dcterms:W3CDTF">2024-01-26T10:55:00.0000000Z</dcterms:created>
  <dcterms:modified xsi:type="dcterms:W3CDTF">2024-01-26T10:58:44.66167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OSSI CLAUDIA</vt:lpwstr>
  </property>
  <property fmtid="{D5CDD505-2E9C-101B-9397-08002B2CF9AE}" pid="3" name="Order">
    <vt:lpwstr>32000.0000000000</vt:lpwstr>
  </property>
  <property fmtid="{D5CDD505-2E9C-101B-9397-08002B2CF9AE}" pid="4" name="display_urn:schemas-microsoft-com:office:office#Author">
    <vt:lpwstr>ROSSI CLAUDIA</vt:lpwstr>
  </property>
  <property fmtid="{D5CDD505-2E9C-101B-9397-08002B2CF9AE}" pid="5" name="display_urn:schemas-microsoft-com:office:office#SharedWithUsers">
    <vt:lpwstr>ROSSI CLAUDIA</vt:lpwstr>
  </property>
  <property fmtid="{D5CDD505-2E9C-101B-9397-08002B2CF9AE}" pid="6" name="SharedWithUsers">
    <vt:lpwstr>69;#ROSSI CLAUDIA</vt:lpwstr>
  </property>
</Properties>
</file>